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764" w:rsidRPr="00845B75" w:rsidRDefault="00846764" w:rsidP="00480BF7">
      <w:pPr>
        <w:spacing w:after="0" w:line="240" w:lineRule="auto"/>
        <w:ind w:left="42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5D67" w:rsidRPr="00845B75" w:rsidRDefault="00480BF7" w:rsidP="00480B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424469" w:rsidRPr="00845B75" w:rsidRDefault="006B2A30" w:rsidP="00480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DE5D67"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</w:t>
      </w:r>
      <w:r w:rsidR="00480B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</w:t>
      </w:r>
      <w:r w:rsidR="008B4A44"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ой</w:t>
      </w:r>
      <w:r w:rsidR="00DE5D67"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8F7"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DE5D67"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классе разработана в соответствии с требованиями Закона "Об образовании", Федерального государственного образовательного стандарт</w:t>
      </w:r>
      <w:r w:rsidR="00480BF7">
        <w:rPr>
          <w:rFonts w:ascii="Times New Roman" w:eastAsia="Times New Roman" w:hAnsi="Times New Roman" w:cs="Times New Roman"/>
          <w:sz w:val="24"/>
          <w:szCs w:val="24"/>
          <w:lang w:eastAsia="ru-RU"/>
        </w:rPr>
        <w:t>а начального общего образования.</w:t>
      </w:r>
      <w:r w:rsidR="00DE5D67"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4F4A" w:rsidRDefault="00DA4F4A" w:rsidP="00480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 в соответствии с </w:t>
      </w:r>
      <w:r w:rsidR="002D70A9"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ым планом ГБС</w:t>
      </w:r>
      <w:r w:rsidR="00480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>(К</w:t>
      </w:r>
      <w:proofErr w:type="gramStart"/>
      <w:r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>)О</w:t>
      </w:r>
      <w:proofErr w:type="gramEnd"/>
      <w:r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824DD6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-интерната № 2 на 2013-2014</w:t>
      </w:r>
      <w:r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рассчитана на 33 часа (исходя из 33 учебных недель в году</w:t>
      </w:r>
      <w:r w:rsidR="00480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24D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80BF7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 в неделю</w:t>
      </w:r>
      <w:r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80BF7" w:rsidRPr="00480BF7" w:rsidRDefault="00480BF7" w:rsidP="00480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0B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ая база:</w:t>
      </w:r>
    </w:p>
    <w:p w:rsidR="00480BF7" w:rsidRPr="00480BF7" w:rsidRDefault="00480BF7" w:rsidP="00480BF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государственный образовательный стандарт начального общего образования (утвержден приказом Министерства образования и науки России от 6 октября 2009 г. № 373, зарегистрирован в Минюсте России 22 декабря 2009 г., регистрационный номер 17785); </w:t>
      </w:r>
    </w:p>
    <w:p w:rsidR="00480BF7" w:rsidRPr="00480BF7" w:rsidRDefault="00480BF7" w:rsidP="00480BF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 №1241 от 26.11.2010 «О внесении изменений в федеральный государственный образовательный стандарт начального общего образования»</w:t>
      </w:r>
    </w:p>
    <w:p w:rsidR="00480BF7" w:rsidRPr="00480BF7" w:rsidRDefault="00480BF7" w:rsidP="00480BF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 №2357 от 22.11.2011 «О внесении изменений в федеральный государственный образовательный стандарт начального общего образования»</w:t>
      </w:r>
    </w:p>
    <w:p w:rsidR="00480BF7" w:rsidRPr="00480BF7" w:rsidRDefault="00480BF7" w:rsidP="00480BF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 Комитета по образованию от 05.05.2012 N1263-р "Об утверждении Концепции образования детей с ограниченными возможностями здоровья в образовательном пространстве Санкт-Петербурга"</w:t>
      </w:r>
    </w:p>
    <w:p w:rsidR="00480BF7" w:rsidRPr="00480BF7" w:rsidRDefault="00480BF7" w:rsidP="00480BF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№69 от 31.01.2012 «О внесении изменений в федеральный компонент государственных образовательных стандартов»</w:t>
      </w:r>
    </w:p>
    <w:p w:rsidR="00480BF7" w:rsidRPr="00480BF7" w:rsidRDefault="00480BF7" w:rsidP="00480BF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80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образования и науки РФ от 30.08.2010 №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  <w:proofErr w:type="gramEnd"/>
    </w:p>
    <w:p w:rsidR="00480BF7" w:rsidRPr="00480BF7" w:rsidRDefault="00480BF7" w:rsidP="00480BF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F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е требования к образовательным учреждениям в части охраны здоровья обучающихся, воспитанников (утверждены приказом Министерства образования и науки России от 28 декабря 2010 г. № 2106, зарегистрированы в Минюсте России 2 февраля 2011 г., регистрационный номер 19676).</w:t>
      </w:r>
    </w:p>
    <w:p w:rsidR="00480BF7" w:rsidRPr="00480BF7" w:rsidRDefault="00480BF7" w:rsidP="00480BF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F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й образовательной инициативой «Наша новая школа» (04.02. 2010 г. Пр.-271)</w:t>
      </w:r>
    </w:p>
    <w:p w:rsidR="00480BF7" w:rsidRPr="00480BF7" w:rsidRDefault="00480BF7" w:rsidP="00480BF7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F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ГБ</w:t>
      </w:r>
      <w:proofErr w:type="gramStart"/>
      <w:r w:rsidRPr="00480BF7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480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)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ы – интерната </w:t>
      </w:r>
      <w:r w:rsidRPr="00480BF7">
        <w:rPr>
          <w:rFonts w:ascii="Times New Roman" w:eastAsia="Times New Roman" w:hAnsi="Times New Roman" w:cs="Times New Roman"/>
          <w:sz w:val="24"/>
          <w:szCs w:val="24"/>
          <w:lang w:eastAsia="ru-RU"/>
        </w:rPr>
        <w:t>№2 (IV вида).</w:t>
      </w:r>
    </w:p>
    <w:p w:rsidR="00480BF7" w:rsidRPr="00480BF7" w:rsidRDefault="00480BF7" w:rsidP="001C6041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и УМК "Школа России", на основе рекомендаций кафедры тифлопедагогики РГПУ им. А. И. Герцена  и института дефектологии АПН;</w:t>
      </w:r>
    </w:p>
    <w:p w:rsidR="00D623B3" w:rsidRPr="00D623B3" w:rsidRDefault="00D623B3" w:rsidP="001C6041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специальных (коррекционных) образовательных учреждений IV вида (для детей с нарушением зрения). Под ред. Л.И. Плаксиной. </w:t>
      </w:r>
      <w:proofErr w:type="gramStart"/>
      <w:r w:rsidRPr="00D623B3">
        <w:rPr>
          <w:rFonts w:ascii="Times New Roman" w:eastAsia="Times New Roman" w:hAnsi="Times New Roman" w:cs="Times New Roman"/>
          <w:sz w:val="24"/>
          <w:szCs w:val="24"/>
          <w:lang w:eastAsia="ru-RU"/>
        </w:rPr>
        <w:t>—М</w:t>
      </w:r>
      <w:proofErr w:type="gramEnd"/>
      <w:r w:rsidRPr="00D623B3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тельство «Экзамен», 2003г;</w:t>
      </w:r>
    </w:p>
    <w:p w:rsidR="00480BF7" w:rsidRDefault="00480BF7" w:rsidP="001C6041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программа   федерального государственного образовательного стандарта общего начального образования (приказ </w:t>
      </w:r>
      <w:proofErr w:type="spellStart"/>
      <w:r w:rsidRPr="00480BF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№ 373 от 6 октября 2009г);</w:t>
      </w:r>
    </w:p>
    <w:p w:rsidR="00480BF7" w:rsidRPr="00480BF7" w:rsidRDefault="00480BF7" w:rsidP="00824DD6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F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ГБ</w:t>
      </w:r>
      <w:proofErr w:type="gramStart"/>
      <w:r w:rsidRPr="00480BF7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Pr="00480BF7">
        <w:rPr>
          <w:rFonts w:ascii="Times New Roman" w:eastAsia="Times New Roman" w:hAnsi="Times New Roman" w:cs="Times New Roman"/>
          <w:sz w:val="24"/>
          <w:szCs w:val="24"/>
          <w:lang w:eastAsia="ru-RU"/>
        </w:rPr>
        <w:t>К)ОУ школы – интерната №2 (IV вида) на 2013-2014 учебный год.</w:t>
      </w:r>
    </w:p>
    <w:p w:rsidR="00480BF7" w:rsidRPr="00845B75" w:rsidRDefault="00480BF7" w:rsidP="00480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F4A" w:rsidRDefault="00DA4F4A" w:rsidP="00480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в целях конкретизации содержания образовательного стандарта с учётом межпредметных и </w:t>
      </w:r>
      <w:proofErr w:type="spellStart"/>
      <w:r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учебного процесса и </w:t>
      </w:r>
      <w:r w:rsidR="002D70A9"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ые</w:t>
      </w:r>
      <w:r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ей младших школьников с нарушением зрения. </w:t>
      </w:r>
      <w:r w:rsidR="00845B75"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 разработке программы учитывался контингент детей школы, из 14 учащихся в 1а классе </w:t>
      </w:r>
    </w:p>
    <w:p w:rsidR="00871F4A" w:rsidRDefault="00871F4A" w:rsidP="00480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4F4A" w:rsidRPr="00845B75" w:rsidRDefault="00DA4F4A" w:rsidP="00480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ционная направленность реализации программы обеспечивается посредством соблюдения </w:t>
      </w:r>
      <w:proofErr w:type="spellStart"/>
      <w:r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идактических</w:t>
      </w:r>
      <w:proofErr w:type="spellEnd"/>
      <w:r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ифлопедагогических принципов, обеспечивающих всестороннее развитие ребенка с н</w:t>
      </w:r>
      <w:r w:rsid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ем зрения (Приложение №3</w:t>
      </w:r>
      <w:r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а так же через использование специальных методов и приёмов, создание </w:t>
      </w:r>
      <w:r w:rsidR="00747573"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ых условий при коррекции</w:t>
      </w:r>
      <w:r w:rsid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4</w:t>
      </w:r>
      <w:r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07877" w:rsidRPr="00845B75" w:rsidRDefault="00A258F7" w:rsidP="00824D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характеристика курса</w:t>
      </w:r>
    </w:p>
    <w:p w:rsidR="004A60C0" w:rsidRPr="00845B75" w:rsidRDefault="00DE5D67" w:rsidP="00480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2D70A9"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824D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</w:t>
      </w:r>
      <w:r w:rsidR="002D70A9"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тивной деятельности</w:t>
      </w:r>
      <w:r w:rsidR="00DA4F4A"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коррекцию отклонений </w:t>
      </w:r>
      <w:r w:rsidR="002D70A9"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A4F4A"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о-социальном развитии</w:t>
      </w:r>
      <w:r w:rsidR="002D70A9"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речевом и психофизическом</w:t>
      </w:r>
      <w:r w:rsidR="00DA4F4A"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0A9"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и школьников со </w:t>
      </w:r>
      <w:r w:rsidR="00DA4F4A"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рительной патологией. Специальные коррекционные занятия подготавливают учащихся к освоению учебной программы класса, </w:t>
      </w:r>
      <w:r w:rsidR="002D70A9"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ют умения и навыки ориентировки в быту, </w:t>
      </w:r>
      <w:r w:rsidR="00301320" w:rsidRPr="00845B75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</w:t>
      </w:r>
      <w:r w:rsidR="00301320"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т навыки общения и социальной и психологической адаптации учащихся </w:t>
      </w:r>
      <w:r w:rsidR="002D70A9"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циуме, в окружающем пространстве,  </w:t>
      </w:r>
      <w:r w:rsidR="00DA4F4A"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т и совершенствуют сохранные функции зрительного анализатора,  способствуют коррек</w:t>
      </w:r>
      <w:r w:rsidR="00E7230D"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 познавательной деятельности. </w:t>
      </w:r>
      <w:proofErr w:type="gramStart"/>
      <w:r w:rsidR="00E7230D"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направлен на овладение</w:t>
      </w:r>
      <w:r w:rsidR="0039410B"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, находящимися в условиях зрительной  депривации, коммуникативными умениями и навыками, в основе которых лежат принятые в обществе зрячих нормы и стереотипы коммуникативного поведения.</w:t>
      </w:r>
      <w:proofErr w:type="gramEnd"/>
      <w:r w:rsidR="00E7230D" w:rsidRPr="00845B75">
        <w:rPr>
          <w:rFonts w:ascii="Times New Roman" w:eastAsia="Times New Roman" w:hAnsi="Times New Roman" w:cs="Times New Roman"/>
          <w:color w:val="548DD4" w:themeColor="text2" w:themeTint="99"/>
          <w:sz w:val="24"/>
          <w:szCs w:val="24"/>
          <w:lang w:eastAsia="ru-RU"/>
        </w:rPr>
        <w:t xml:space="preserve"> </w:t>
      </w:r>
      <w:r w:rsidR="00DA4F4A"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зрительного дефекта обуславливают выбор видов и методов коррекционной работы</w:t>
      </w:r>
      <w:r w:rsidR="00DA4F4A" w:rsidRPr="00845B75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</w:p>
    <w:p w:rsidR="004A60C0" w:rsidRPr="00845B75" w:rsidRDefault="004A60C0" w:rsidP="00480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B7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личество часов в год</w:t>
      </w:r>
      <w:r w:rsidR="00C7227A"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33</w:t>
      </w:r>
      <w:r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</w:p>
    <w:p w:rsidR="004A60C0" w:rsidRPr="00845B75" w:rsidRDefault="004A60C0" w:rsidP="00480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B7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Уровень рабочей программы</w:t>
      </w:r>
      <w:r w:rsidR="004B77F8" w:rsidRPr="00845B7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базовый</w:t>
      </w:r>
    </w:p>
    <w:p w:rsidR="00845B75" w:rsidRPr="00480BF7" w:rsidRDefault="004A60C0" w:rsidP="00480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:</w:t>
      </w:r>
      <w:r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рекция и развитие</w:t>
      </w:r>
      <w:r w:rsidRPr="00845B7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>у младших школьников</w:t>
      </w:r>
      <w:r w:rsidR="005D4B44"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4B44" w:rsidRPr="00845B75">
        <w:rPr>
          <w:rFonts w:ascii="Times New Roman" w:hAnsi="Times New Roman" w:cs="Times New Roman"/>
          <w:sz w:val="24"/>
          <w:szCs w:val="24"/>
        </w:rPr>
        <w:t>с ограниченными возможностями здоровья</w:t>
      </w:r>
      <w:r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й, эмоциональной и коммуникативной сфер личности в </w:t>
      </w:r>
      <w:r w:rsidR="00256AE9" w:rsidRPr="00845B75">
        <w:rPr>
          <w:rFonts w:ascii="Times New Roman" w:hAnsi="Times New Roman" w:cs="Times New Roman"/>
          <w:sz w:val="24"/>
          <w:szCs w:val="24"/>
        </w:rPr>
        <w:t>системе комплексной помощи в освоении  основной образовательной программы начального общего образования.</w:t>
      </w:r>
      <w:r w:rsidR="00256AE9"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60C0" w:rsidRPr="00845B75" w:rsidRDefault="004A60C0" w:rsidP="00480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граммы:</w:t>
      </w:r>
    </w:p>
    <w:p w:rsidR="00F30BD1" w:rsidRPr="00480BF7" w:rsidRDefault="004A60C0" w:rsidP="00480BF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80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комфортные коррекционно-развивающие условия для младших школьников, способствующие </w:t>
      </w:r>
      <w:r w:rsidR="00F30BD1" w:rsidRPr="00480B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звитию, формированию, совершенствованию навыков коммуникативной деятельности.</w:t>
      </w:r>
    </w:p>
    <w:p w:rsidR="004A60C0" w:rsidRPr="00480BF7" w:rsidRDefault="004A60C0" w:rsidP="00480BF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</w:t>
      </w:r>
      <w:r w:rsidR="00F30BD1" w:rsidRPr="00480B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вершенствованию обобщенных действий в различных видах деятельности</w:t>
      </w:r>
      <w:r w:rsidR="001C7F4A" w:rsidRPr="00480B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480B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у сенсорному развитию высших психических функций, формированию положительной мотивации к учению, речевой активности у младших школьников в условиях совместной учебно-игровой деятельности.</w:t>
      </w:r>
    </w:p>
    <w:p w:rsidR="004A60C0" w:rsidRPr="00480BF7" w:rsidRDefault="004A60C0" w:rsidP="00480BF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атмосферу принятия и взаимопонимания в детском коллективе.</w:t>
      </w:r>
    </w:p>
    <w:p w:rsidR="001C7F4A" w:rsidRPr="00480BF7" w:rsidRDefault="004A60C0" w:rsidP="00480BF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80B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 обучающихся компетентность в вопросах нормативного поведения и самостоятельность действий по инструкции педагога.</w:t>
      </w:r>
      <w:r w:rsidR="001C7F4A" w:rsidRPr="00480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F4A" w:rsidRPr="00480B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оррекция личностных и поведенческих особенностей детей с ОВЗ. Совершенствование </w:t>
      </w:r>
      <w:proofErr w:type="spellStart"/>
      <w:proofErr w:type="gramStart"/>
      <w:r w:rsidR="001C7F4A" w:rsidRPr="00480B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цио</w:t>
      </w:r>
      <w:proofErr w:type="spellEnd"/>
      <w:r w:rsidR="001C7F4A" w:rsidRPr="00480B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культурных</w:t>
      </w:r>
      <w:proofErr w:type="gramEnd"/>
      <w:r w:rsidR="001C7F4A" w:rsidRPr="00480B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выков.</w:t>
      </w:r>
    </w:p>
    <w:p w:rsidR="00171ACF" w:rsidRPr="00480BF7" w:rsidRDefault="001C7F4A" w:rsidP="00480BF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80B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вершенствование познавательной деятельности и развитие познавательных процессов (восприятия, внимания, памяти, мышления, речи).</w:t>
      </w:r>
    </w:p>
    <w:p w:rsidR="00480BF7" w:rsidRDefault="004A60C0" w:rsidP="00480BF7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ая программа ориентирована на оказание помощи  и поддержки детям младшего школьного возраста, имеющим трудности в формировании познавательной, эмоциональной и коммуникативной сфер, способствует поиску эффективных путей преодоления возникающих трудностей в совместной учебно-игровой деятельности с педагогом и сверстниками.</w:t>
      </w:r>
    </w:p>
    <w:p w:rsidR="00D623B3" w:rsidRDefault="00D623B3" w:rsidP="001C6041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3B3" w:rsidRPr="00D623B3" w:rsidRDefault="00D623B3" w:rsidP="00D623B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623B3">
        <w:rPr>
          <w:rFonts w:ascii="Times New Roman" w:hAnsi="Times New Roman"/>
          <w:b/>
          <w:sz w:val="24"/>
          <w:szCs w:val="24"/>
        </w:rPr>
        <w:t xml:space="preserve">Личностные, </w:t>
      </w:r>
      <w:proofErr w:type="spellStart"/>
      <w:r w:rsidRPr="00D623B3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D623B3">
        <w:rPr>
          <w:rFonts w:ascii="Times New Roman" w:hAnsi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:rsidR="00822229" w:rsidRPr="00845B75" w:rsidRDefault="00D53EC1" w:rsidP="00824D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B75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</w:t>
      </w:r>
      <w:r w:rsidRPr="00845B7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013353" w:rsidRPr="00480BF7" w:rsidRDefault="00D53EC1" w:rsidP="00824DD6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BF7">
        <w:rPr>
          <w:rFonts w:ascii="Times New Roman" w:hAnsi="Times New Roman" w:cs="Times New Roman"/>
          <w:color w:val="000000"/>
          <w:sz w:val="24"/>
          <w:szCs w:val="24"/>
        </w:rPr>
        <w:t xml:space="preserve">активное включение в общение и взаимодействие со сверстниками на принципах </w:t>
      </w:r>
      <w:r w:rsidR="00013353" w:rsidRPr="00480BF7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80BF7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хранения и укрепления личного и общественного здоровья;</w:t>
      </w:r>
    </w:p>
    <w:p w:rsidR="00CC244F" w:rsidRPr="00480BF7" w:rsidRDefault="00D53EC1" w:rsidP="00480BF7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BF7">
        <w:rPr>
          <w:rFonts w:ascii="Times New Roman" w:hAnsi="Times New Roman" w:cs="Times New Roman"/>
          <w:color w:val="000000"/>
          <w:sz w:val="24"/>
          <w:szCs w:val="24"/>
        </w:rPr>
        <w:t>проявление позитивных качеств личности и управление своими эмоциями в различных ситуациях риска нарушения здоровья в процессе взаимодействия со сверстниками и взрослыми людьми;</w:t>
      </w:r>
    </w:p>
    <w:p w:rsidR="00D53EC1" w:rsidRPr="00480BF7" w:rsidRDefault="00D53EC1" w:rsidP="00480BF7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BF7">
        <w:rPr>
          <w:rFonts w:ascii="Times New Roman" w:hAnsi="Times New Roman" w:cs="Times New Roman"/>
          <w:color w:val="000000"/>
          <w:sz w:val="24"/>
          <w:szCs w:val="24"/>
        </w:rPr>
        <w:t>проявление дисциплинированности и упорства в образовательной деятельности для достижения значимых личных результатов при условии сохранения и укреплении личного здоровья.</w:t>
      </w:r>
    </w:p>
    <w:p w:rsidR="00822229" w:rsidRPr="00845B75" w:rsidRDefault="00D53EC1" w:rsidP="00480B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45B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предметные результаты</w:t>
      </w:r>
      <w:r w:rsidRPr="00845B7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CC244F" w:rsidRPr="00480BF7" w:rsidRDefault="00D53EC1" w:rsidP="00480BF7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BF7">
        <w:rPr>
          <w:rFonts w:ascii="Times New Roman" w:hAnsi="Times New Roman" w:cs="Times New Roman"/>
          <w:color w:val="000000"/>
          <w:sz w:val="24"/>
          <w:szCs w:val="24"/>
        </w:rPr>
        <w:t>характеристика личного здоровья как социально</w:t>
      </w:r>
      <w:r w:rsidR="006627E3" w:rsidRPr="00480BF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80BF7">
        <w:rPr>
          <w:rFonts w:ascii="Times New Roman" w:hAnsi="Times New Roman" w:cs="Times New Roman"/>
          <w:color w:val="000000"/>
          <w:sz w:val="24"/>
          <w:szCs w:val="24"/>
        </w:rPr>
        <w:t>культурного феномена, его объективная интегрированная оценка на основе освоенных знаний и имеющегося опыта;</w:t>
      </w:r>
    </w:p>
    <w:p w:rsidR="00CC244F" w:rsidRPr="00480BF7" w:rsidRDefault="00D53EC1" w:rsidP="00480BF7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BF7">
        <w:rPr>
          <w:rFonts w:ascii="Times New Roman" w:hAnsi="Times New Roman" w:cs="Times New Roman"/>
          <w:color w:val="000000"/>
          <w:sz w:val="24"/>
          <w:szCs w:val="24"/>
        </w:rPr>
        <w:t>обеспечение защиты и сохранения личного здоровья во всех его проявлениях позитивными средствами, соответствующими индивидуальным и типологически возрастным особенностям;</w:t>
      </w:r>
    </w:p>
    <w:p w:rsidR="00CC244F" w:rsidRPr="00480BF7" w:rsidRDefault="00D53EC1" w:rsidP="00480BF7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BF7">
        <w:rPr>
          <w:rFonts w:ascii="Times New Roman" w:hAnsi="Times New Roman" w:cs="Times New Roman"/>
          <w:color w:val="000000"/>
          <w:sz w:val="24"/>
          <w:szCs w:val="24"/>
        </w:rPr>
        <w:t xml:space="preserve">планирование и организация самостоятельной деятельности </w:t>
      </w:r>
      <w:r w:rsidR="00822229" w:rsidRPr="00480BF7">
        <w:rPr>
          <w:rFonts w:ascii="Times New Roman" w:hAnsi="Times New Roman" w:cs="Times New Roman"/>
          <w:color w:val="000000"/>
          <w:sz w:val="24"/>
          <w:szCs w:val="24"/>
        </w:rPr>
        <w:t xml:space="preserve"> с учё</w:t>
      </w:r>
      <w:r w:rsidRPr="00480BF7">
        <w:rPr>
          <w:rFonts w:ascii="Times New Roman" w:hAnsi="Times New Roman" w:cs="Times New Roman"/>
          <w:color w:val="000000"/>
          <w:sz w:val="24"/>
          <w:szCs w:val="24"/>
        </w:rPr>
        <w:t>том индивидуальных возможностей и требования сохранения и совершенствования индивидуального здоровья во всех его проявлениях;</w:t>
      </w:r>
    </w:p>
    <w:p w:rsidR="00CC244F" w:rsidRPr="00480BF7" w:rsidRDefault="00D53EC1" w:rsidP="00480BF7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BF7">
        <w:rPr>
          <w:rFonts w:ascii="Times New Roman" w:hAnsi="Times New Roman" w:cs="Times New Roman"/>
          <w:color w:val="000000"/>
          <w:sz w:val="24"/>
          <w:szCs w:val="24"/>
        </w:rPr>
        <w:t>анализ и объективная оценка результатов собственной деятельности на основе интеграции единых требований к сверстникам и индивидуальных возможностей;</w:t>
      </w:r>
    </w:p>
    <w:p w:rsidR="00013353" w:rsidRPr="00480BF7" w:rsidRDefault="00D53EC1" w:rsidP="00480BF7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BF7">
        <w:rPr>
          <w:rFonts w:ascii="Times New Roman" w:hAnsi="Times New Roman" w:cs="Times New Roman"/>
          <w:color w:val="000000"/>
          <w:sz w:val="24"/>
          <w:szCs w:val="24"/>
        </w:rPr>
        <w:t>управление своим эмоциональным состоянием при общении со сверстниками и взрослыми с целью сохранения эмоционального благополучия.</w:t>
      </w:r>
    </w:p>
    <w:p w:rsidR="00E97B5A" w:rsidRPr="00845B75" w:rsidRDefault="00013353" w:rsidP="00480B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45B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5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ные </w:t>
      </w:r>
      <w:r w:rsidRPr="00845B7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зультаты</w:t>
      </w:r>
      <w:r w:rsidRPr="00845B75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</w:p>
    <w:p w:rsidR="006A0705" w:rsidRPr="00480BF7" w:rsidRDefault="00E97B5A" w:rsidP="00480BF7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80B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ормирование </w:t>
      </w:r>
      <w:r w:rsidRPr="00480B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выко</w:t>
      </w:r>
      <w:r w:rsidR="006A0705" w:rsidRPr="00480B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коммуникативной деятельности;</w:t>
      </w:r>
    </w:p>
    <w:p w:rsidR="006A0705" w:rsidRPr="00480BF7" w:rsidRDefault="006A0705" w:rsidP="00480BF7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80BF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речи в условиях совместной учебно-игровой деятельности;</w:t>
      </w:r>
    </w:p>
    <w:p w:rsidR="006A0705" w:rsidRPr="00480BF7" w:rsidRDefault="006A0705" w:rsidP="00480BF7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ая мотивация к учению;</w:t>
      </w:r>
    </w:p>
    <w:p w:rsidR="00B97E78" w:rsidRPr="00480BF7" w:rsidRDefault="00B97E78" w:rsidP="00480BF7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F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е о  нормах</w:t>
      </w:r>
      <w:r w:rsidR="006A0705" w:rsidRPr="00480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и </w:t>
      </w:r>
      <w:r w:rsidRPr="00480BF7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действовать</w:t>
      </w:r>
      <w:r w:rsidR="006A0705" w:rsidRPr="00480B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струкции педагога. </w:t>
      </w:r>
    </w:p>
    <w:p w:rsidR="00827D79" w:rsidRPr="00480BF7" w:rsidRDefault="00B97E78" w:rsidP="00480BF7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80B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иобрете</w:t>
      </w:r>
      <w:r w:rsidR="006A0705" w:rsidRPr="00480B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ние </w:t>
      </w:r>
      <w:r w:rsidRPr="00480B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 совершенствование </w:t>
      </w:r>
      <w:proofErr w:type="spellStart"/>
      <w:proofErr w:type="gramStart"/>
      <w:r w:rsidR="006A0705" w:rsidRPr="00480B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цио</w:t>
      </w:r>
      <w:proofErr w:type="spellEnd"/>
      <w:r w:rsidR="006A0705" w:rsidRPr="00480B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культурных</w:t>
      </w:r>
      <w:proofErr w:type="gramEnd"/>
      <w:r w:rsidR="006A0705" w:rsidRPr="00480BF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выков.</w:t>
      </w:r>
    </w:p>
    <w:p w:rsidR="00845B75" w:rsidRDefault="00845B75" w:rsidP="00480B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845B75" w:rsidRPr="00845B75" w:rsidRDefault="00480BF7" w:rsidP="00480BF7">
      <w:pPr>
        <w:widowControl w:val="0"/>
        <w:shd w:val="clear" w:color="auto" w:fill="FFFFFF"/>
        <w:tabs>
          <w:tab w:val="left" w:pos="45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</w:p>
    <w:p w:rsidR="004A60C0" w:rsidRDefault="002060F5" w:rsidP="00480B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держание учебного курса</w:t>
      </w:r>
    </w:p>
    <w:tbl>
      <w:tblPr>
        <w:tblW w:w="9193" w:type="dxa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3672"/>
        <w:gridCol w:w="3455"/>
        <w:gridCol w:w="1417"/>
      </w:tblGrid>
      <w:tr w:rsidR="002060F5" w:rsidRPr="00845B75" w:rsidTr="002060F5">
        <w:trPr>
          <w:trHeight w:val="283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60F5" w:rsidRPr="002060F5" w:rsidRDefault="002060F5" w:rsidP="00BD3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60F5" w:rsidRPr="002060F5" w:rsidRDefault="002060F5" w:rsidP="00BD3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.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60F5" w:rsidRPr="002060F5" w:rsidRDefault="002060F5" w:rsidP="00206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0F5" w:rsidRPr="002060F5" w:rsidRDefault="002060F5" w:rsidP="002060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2060F5" w:rsidRPr="00880980" w:rsidTr="002060F5">
        <w:trPr>
          <w:trHeight w:val="2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F5" w:rsidRPr="002060F5" w:rsidRDefault="002060F5" w:rsidP="00BD3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0F5" w:rsidRPr="002060F5" w:rsidRDefault="002060F5" w:rsidP="00206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20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Я познаю мир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F5" w:rsidRPr="002060F5" w:rsidRDefault="002060F5" w:rsidP="00BD3F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F5">
              <w:rPr>
                <w:rFonts w:ascii="Times New Roman" w:hAnsi="Times New Roman"/>
                <w:sz w:val="24"/>
                <w:szCs w:val="24"/>
              </w:rPr>
              <w:t>Развитие кругозора детей в ходе игр и логических за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F5" w:rsidRPr="002060F5" w:rsidRDefault="002060F5" w:rsidP="00BD3F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F5">
              <w:rPr>
                <w:rFonts w:ascii="Times New Roman" w:hAnsi="Times New Roman"/>
                <w:sz w:val="24"/>
                <w:szCs w:val="24"/>
              </w:rPr>
              <w:t>5 часов</w:t>
            </w:r>
          </w:p>
        </w:tc>
      </w:tr>
      <w:tr w:rsidR="002060F5" w:rsidRPr="00880980" w:rsidTr="002060F5">
        <w:trPr>
          <w:trHeight w:val="32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F5" w:rsidRPr="002060F5" w:rsidRDefault="002060F5" w:rsidP="00BD3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0F5" w:rsidRPr="002060F5" w:rsidRDefault="002060F5" w:rsidP="00BD3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20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ленький волшебник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F5" w:rsidRPr="002060F5" w:rsidRDefault="002060F5" w:rsidP="00BD3F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F5">
              <w:rPr>
                <w:rFonts w:ascii="Times New Roman" w:hAnsi="Times New Roman"/>
                <w:sz w:val="24"/>
                <w:szCs w:val="24"/>
              </w:rPr>
              <w:t>Развитие творческих способностей ребёнка, используя различные средства и материалы для подел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F5" w:rsidRPr="002060F5" w:rsidRDefault="002060F5" w:rsidP="00BD3F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асов</w:t>
            </w:r>
          </w:p>
        </w:tc>
      </w:tr>
      <w:tr w:rsidR="002060F5" w:rsidRPr="00880980" w:rsidTr="002060F5">
        <w:trPr>
          <w:trHeight w:val="32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F5" w:rsidRPr="002060F5" w:rsidRDefault="002060F5" w:rsidP="00BD3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0F5" w:rsidRPr="002060F5" w:rsidRDefault="002060F5" w:rsidP="00BD3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20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тие познавательной сферы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F5" w:rsidRPr="002060F5" w:rsidRDefault="002060F5" w:rsidP="00BD3F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F5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ая сфера</w:t>
            </w:r>
            <w:r w:rsidRPr="002060F5">
              <w:rPr>
                <w:rFonts w:ascii="Times New Roman" w:hAnsi="Times New Roman"/>
                <w:sz w:val="24"/>
                <w:szCs w:val="24"/>
              </w:rPr>
              <w:t xml:space="preserve"> личности включает в себя: развитие психических функций,   произвольной регуляции психических функций, произвольной регуляции психических процессов, речевой регуляции, мотивации и интеллек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F5" w:rsidRPr="002060F5" w:rsidRDefault="002060F5" w:rsidP="00BD3F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</w:tr>
      <w:tr w:rsidR="002060F5" w:rsidRPr="00B56696" w:rsidTr="002060F5">
        <w:trPr>
          <w:trHeight w:val="309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F5" w:rsidRPr="002060F5" w:rsidRDefault="002060F5" w:rsidP="00BD3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0F5" w:rsidRPr="002060F5" w:rsidRDefault="002060F5" w:rsidP="00BD3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20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тие эмоциональной сферы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F5" w:rsidRPr="002060F5" w:rsidRDefault="002060F5" w:rsidP="002060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F5">
              <w:rPr>
                <w:rFonts w:ascii="Times New Roman" w:hAnsi="Times New Roman"/>
                <w:b/>
                <w:i/>
                <w:sz w:val="24"/>
                <w:szCs w:val="24"/>
              </w:rPr>
              <w:t>Эмоциональная сфера</w:t>
            </w:r>
            <w:r w:rsidRPr="002060F5">
              <w:rPr>
                <w:rFonts w:ascii="Times New Roman" w:hAnsi="Times New Roman"/>
                <w:sz w:val="24"/>
                <w:szCs w:val="24"/>
              </w:rPr>
              <w:t xml:space="preserve">: основы  </w:t>
            </w:r>
            <w:proofErr w:type="spellStart"/>
            <w:r w:rsidRPr="002060F5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2060F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060F5">
              <w:rPr>
                <w:rFonts w:ascii="Times New Roman" w:hAnsi="Times New Roman"/>
                <w:sz w:val="24"/>
                <w:szCs w:val="24"/>
              </w:rPr>
              <w:lastRenderedPageBreak/>
              <w:t>эмоциональное осознание собственных чувств, переживаний, формирование основ эмфатического взаимодействия.</w:t>
            </w:r>
          </w:p>
          <w:p w:rsidR="002060F5" w:rsidRPr="002060F5" w:rsidRDefault="002060F5" w:rsidP="002060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60F5">
              <w:rPr>
                <w:rFonts w:ascii="Times New Roman" w:hAnsi="Times New Roman"/>
                <w:b/>
                <w:i/>
                <w:sz w:val="24"/>
                <w:szCs w:val="24"/>
              </w:rPr>
              <w:t>Эмпатия</w:t>
            </w:r>
            <w:proofErr w:type="spellEnd"/>
            <w:r w:rsidRPr="002060F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060F5">
              <w:rPr>
                <w:rFonts w:ascii="Times New Roman" w:hAnsi="Times New Roman"/>
                <w:sz w:val="24"/>
                <w:szCs w:val="24"/>
              </w:rPr>
              <w:t>– умение понимать другого человека путем эмоционального чувствования и его переживания.</w:t>
            </w:r>
          </w:p>
          <w:p w:rsidR="002060F5" w:rsidRPr="002060F5" w:rsidRDefault="002060F5" w:rsidP="002060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F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флексия </w:t>
            </w:r>
            <w:r w:rsidRPr="002060F5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2060F5">
              <w:rPr>
                <w:rFonts w:ascii="Times New Roman" w:hAnsi="Times New Roman"/>
                <w:sz w:val="24"/>
                <w:szCs w:val="24"/>
              </w:rPr>
              <w:t xml:space="preserve"> процесс самопознания человеком внутренних психических актов и </w:t>
            </w:r>
          </w:p>
          <w:p w:rsidR="002060F5" w:rsidRPr="002060F5" w:rsidRDefault="002060F5" w:rsidP="00BD3F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F5">
              <w:rPr>
                <w:rFonts w:ascii="Times New Roman" w:hAnsi="Times New Roman"/>
                <w:sz w:val="24"/>
                <w:szCs w:val="24"/>
              </w:rPr>
              <w:t>состоян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F5" w:rsidRPr="002060F5" w:rsidRDefault="002060F5" w:rsidP="00BD3F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часа</w:t>
            </w:r>
          </w:p>
        </w:tc>
      </w:tr>
      <w:tr w:rsidR="002060F5" w:rsidRPr="00880980" w:rsidTr="002060F5">
        <w:trPr>
          <w:trHeight w:val="32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F5" w:rsidRPr="002060F5" w:rsidRDefault="002060F5" w:rsidP="00BD3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0F5" w:rsidRPr="002060F5" w:rsidRDefault="002060F5" w:rsidP="00BD3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20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звитие коммуникативных умений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F5" w:rsidRPr="002060F5" w:rsidRDefault="002060F5" w:rsidP="002060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F5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ая сфера</w:t>
            </w:r>
            <w:r w:rsidRPr="002060F5">
              <w:rPr>
                <w:rFonts w:ascii="Times New Roman" w:hAnsi="Times New Roman"/>
                <w:sz w:val="24"/>
                <w:szCs w:val="24"/>
              </w:rPr>
              <w:t xml:space="preserve"> включает в себя сообщение информации как передачу интеллектуального содержания; она ориентирована на совместное постижение предмета и формирование новых приемов и способов общения и поведения.</w:t>
            </w:r>
          </w:p>
          <w:p w:rsidR="002060F5" w:rsidRPr="002060F5" w:rsidRDefault="002060F5" w:rsidP="002060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0F5">
              <w:rPr>
                <w:rFonts w:ascii="Times New Roman" w:hAnsi="Times New Roman"/>
                <w:b/>
                <w:i/>
                <w:sz w:val="24"/>
                <w:szCs w:val="24"/>
              </w:rPr>
              <w:t>Социальная адаптация</w:t>
            </w:r>
            <w:r w:rsidRPr="002060F5">
              <w:rPr>
                <w:rFonts w:ascii="Times New Roman" w:hAnsi="Times New Roman"/>
                <w:sz w:val="24"/>
                <w:szCs w:val="24"/>
              </w:rPr>
              <w:t xml:space="preserve"> – процесс активного приспособления индивида к условиям социальной среды, а также результат этого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F5" w:rsidRPr="002060F5" w:rsidRDefault="002060F5" w:rsidP="00BD3F4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асов</w:t>
            </w:r>
          </w:p>
        </w:tc>
      </w:tr>
      <w:tr w:rsidR="002060F5" w:rsidRPr="00845B75" w:rsidTr="002060F5">
        <w:trPr>
          <w:trHeight w:val="327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F5" w:rsidRPr="002060F5" w:rsidRDefault="002060F5" w:rsidP="00BD3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F5" w:rsidRPr="002060F5" w:rsidRDefault="002060F5" w:rsidP="00BD3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F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20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азвитие графических умений, внимания,                    памяти, наглядно-логических действий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F5" w:rsidRPr="002060F5" w:rsidRDefault="002060F5" w:rsidP="002060F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заданий в тетрадях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F5" w:rsidRPr="002060F5" w:rsidRDefault="002060F5" w:rsidP="00206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</w:tr>
      <w:tr w:rsidR="002060F5" w:rsidRPr="00845B75" w:rsidTr="00821FD9">
        <w:trPr>
          <w:trHeight w:val="327"/>
        </w:trPr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0F5" w:rsidRPr="002020D4" w:rsidRDefault="002060F5" w:rsidP="00206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20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 33 часа</w:t>
            </w:r>
          </w:p>
        </w:tc>
      </w:tr>
    </w:tbl>
    <w:p w:rsidR="00BD3F4B" w:rsidRDefault="00BD3F4B" w:rsidP="00480B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94CC6" w:rsidRDefault="00D94CC6" w:rsidP="00480B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94CC6" w:rsidRDefault="00D94CC6" w:rsidP="00480B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94CC6" w:rsidRDefault="00D94CC6" w:rsidP="00480B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94CC6" w:rsidRDefault="00D94CC6" w:rsidP="00480B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94CC6" w:rsidRDefault="00D94CC6" w:rsidP="00480B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71F4A" w:rsidRDefault="00871F4A" w:rsidP="00480B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71F4A" w:rsidRDefault="00871F4A" w:rsidP="00480B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71F4A" w:rsidRDefault="00871F4A" w:rsidP="00480B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94CC6" w:rsidRDefault="00D94CC6" w:rsidP="00480B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94CC6" w:rsidRDefault="00D94CC6" w:rsidP="00480B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94CC6" w:rsidRDefault="00D94CC6" w:rsidP="00480B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94CC6" w:rsidRDefault="00D94CC6" w:rsidP="00480B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042AD5" w:rsidRPr="00845B75" w:rsidRDefault="00042AD5" w:rsidP="00D94C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Формы и методы контроля</w:t>
      </w:r>
    </w:p>
    <w:p w:rsidR="00D94CC6" w:rsidRPr="00D94CC6" w:rsidRDefault="00D94CC6" w:rsidP="00D94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деляются три формы контроля: индивидуальная, групповая и фронтальная. </w:t>
      </w:r>
    </w:p>
    <w:p w:rsidR="00D94CC6" w:rsidRPr="00D94CC6" w:rsidRDefault="00D94CC6" w:rsidP="00D94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D94C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дивидуальном контроле</w:t>
      </w:r>
      <w:r w:rsidRPr="00D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школьник получает свое задание, которое он должен выполнять без посторонней помощи. Эта форма целесообразна в том случае, если требуется выяснять индивидуальные знания, способности и возможности отдельных учащихся. </w:t>
      </w:r>
    </w:p>
    <w:p w:rsidR="00D94CC6" w:rsidRPr="00D94CC6" w:rsidRDefault="00D94CC6" w:rsidP="00D94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D94C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упповом контроле</w:t>
      </w:r>
      <w:r w:rsidRPr="00D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 временно делится на несколько групп (от 2учащихся) и каждой группе дается проверочное задание. </w:t>
      </w:r>
      <w:proofErr w:type="gramStart"/>
      <w:r w:rsidRPr="00D94CC6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цели контроля группам предлагают одинаковые задания или дифференцированные (проверяют результаты письменно-графического задания, которое ученики выполняют по двое, или практического, выполняемого каждой четверкой учащихся, или проверяют точность, скорость и качество выполнения конкретного задания по звеньям.</w:t>
      </w:r>
      <w:proofErr w:type="gramEnd"/>
      <w:r w:rsidRPr="00D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овую форму организации контроля применяют при повторении с целью обобщения и систематизации учебного материала, при выделении приемов и методов решения задач, при акцентировании внимания учащихся на наиболее рациональных способах выполнения заданий, на лучшем из вариантов доказательства теоремы и т. п. </w:t>
      </w:r>
    </w:p>
    <w:p w:rsidR="00D94CC6" w:rsidRPr="00D94CC6" w:rsidRDefault="00D94CC6" w:rsidP="00D94C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D94C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фронтальном контроле </w:t>
      </w:r>
      <w:r w:rsidRPr="00D94C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предлагаются всему классу. В процессе этой проверки изучается правильность восприятия и понимания учебного материала, качество словесного, графического предметного оформления, степень закрепления в памяти. </w:t>
      </w:r>
    </w:p>
    <w:p w:rsidR="004A60C0" w:rsidRPr="00D94CC6" w:rsidRDefault="00D94CC6" w:rsidP="00480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C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различные методы:</w:t>
      </w:r>
    </w:p>
    <w:p w:rsidR="00D94CC6" w:rsidRPr="00D94CC6" w:rsidRDefault="00D94CC6" w:rsidP="00D94CC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</w:t>
      </w:r>
    </w:p>
    <w:p w:rsidR="00D94CC6" w:rsidRPr="00D94CC6" w:rsidRDefault="00D94CC6" w:rsidP="00D94CC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</w:t>
      </w:r>
    </w:p>
    <w:p w:rsidR="00D94CC6" w:rsidRPr="00D94CC6" w:rsidRDefault="00D94CC6" w:rsidP="00D94CC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C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ирование</w:t>
      </w:r>
    </w:p>
    <w:p w:rsidR="00D94CC6" w:rsidRPr="00D94CC6" w:rsidRDefault="00D94CC6" w:rsidP="00D94CC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</w:t>
      </w:r>
    </w:p>
    <w:p w:rsidR="00D94CC6" w:rsidRPr="00D94CC6" w:rsidRDefault="00D94CC6" w:rsidP="00D94CC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C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ы</w:t>
      </w:r>
    </w:p>
    <w:p w:rsidR="00D94CC6" w:rsidRPr="00D94CC6" w:rsidRDefault="00D94CC6" w:rsidP="00D94CC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C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работы</w:t>
      </w:r>
    </w:p>
    <w:p w:rsidR="005B3791" w:rsidRPr="00D94CC6" w:rsidRDefault="00D94CC6" w:rsidP="00D94CC6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онсультации</w:t>
      </w:r>
    </w:p>
    <w:p w:rsidR="005B3791" w:rsidRPr="00845B75" w:rsidRDefault="005B3791" w:rsidP="00D94C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7D79" w:rsidRPr="002020D4" w:rsidRDefault="002020D4" w:rsidP="00480B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020D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ребования к уровню подготовки учащихся</w:t>
      </w:r>
    </w:p>
    <w:p w:rsidR="0042631A" w:rsidRPr="00845B75" w:rsidRDefault="000B41B3" w:rsidP="00480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</w:pPr>
      <w:r w:rsidRPr="00845B75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Учащиеся </w:t>
      </w:r>
      <w:r w:rsidR="00A258F7" w:rsidRPr="00845B75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1 –х классов </w:t>
      </w:r>
      <w:r w:rsidRPr="00845B75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в совместной деятельности с учителем имеют возможность научиться:</w:t>
      </w:r>
    </w:p>
    <w:p w:rsidR="00B97E78" w:rsidRPr="00480BF7" w:rsidRDefault="00B97E78" w:rsidP="00480BF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BF7">
        <w:rPr>
          <w:rFonts w:ascii="Times New Roman" w:hAnsi="Times New Roman" w:cs="Times New Roman"/>
          <w:color w:val="000000"/>
          <w:sz w:val="24"/>
          <w:szCs w:val="24"/>
        </w:rPr>
        <w:t>активно включаться в общение и взаимодействие со сверстниками;</w:t>
      </w:r>
    </w:p>
    <w:p w:rsidR="00B97E78" w:rsidRPr="00480BF7" w:rsidRDefault="00B97E78" w:rsidP="00480BF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BF7">
        <w:rPr>
          <w:rFonts w:ascii="Times New Roman" w:hAnsi="Times New Roman" w:cs="Times New Roman"/>
          <w:color w:val="000000"/>
          <w:sz w:val="24"/>
          <w:szCs w:val="24"/>
        </w:rPr>
        <w:t>проявлять позитивные качества личности и управлять своими эмоциями в различных ситуациях;</w:t>
      </w:r>
    </w:p>
    <w:p w:rsidR="00B97E78" w:rsidRPr="00480BF7" w:rsidRDefault="00F31A0B" w:rsidP="00480BF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BF7">
        <w:rPr>
          <w:rFonts w:ascii="Times New Roman" w:hAnsi="Times New Roman" w:cs="Times New Roman"/>
          <w:color w:val="000000"/>
          <w:sz w:val="24"/>
          <w:szCs w:val="24"/>
        </w:rPr>
        <w:t>проявлять дисциплинированность и упорство</w:t>
      </w:r>
      <w:r w:rsidR="00B97E78" w:rsidRPr="00480BF7">
        <w:rPr>
          <w:rFonts w:ascii="Times New Roman" w:hAnsi="Times New Roman" w:cs="Times New Roman"/>
          <w:color w:val="000000"/>
          <w:sz w:val="24"/>
          <w:szCs w:val="24"/>
        </w:rPr>
        <w:t xml:space="preserve"> в образовательной деятельности для достижения значимых личных результатов</w:t>
      </w:r>
      <w:r w:rsidRPr="00480BF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31A0B" w:rsidRPr="00480BF7" w:rsidRDefault="00F31A0B" w:rsidP="00480BF7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BF7">
        <w:rPr>
          <w:rFonts w:ascii="Times New Roman" w:hAnsi="Times New Roman" w:cs="Times New Roman"/>
          <w:color w:val="000000"/>
          <w:sz w:val="24"/>
          <w:szCs w:val="24"/>
        </w:rPr>
        <w:t>планировать  и организовывать самостоятельную деятельность;</w:t>
      </w:r>
    </w:p>
    <w:p w:rsidR="000C3B7C" w:rsidRPr="00480BF7" w:rsidRDefault="000C3B7C" w:rsidP="00480BF7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0BF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 поведения и умению самостоятельно действовать по инструкции педагога;</w:t>
      </w:r>
    </w:p>
    <w:p w:rsidR="000C3B7C" w:rsidRPr="00480BF7" w:rsidRDefault="000C3B7C" w:rsidP="00480BF7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BF7">
        <w:rPr>
          <w:rFonts w:ascii="Times New Roman" w:hAnsi="Times New Roman" w:cs="Times New Roman"/>
          <w:color w:val="000000"/>
          <w:sz w:val="24"/>
          <w:szCs w:val="24"/>
        </w:rPr>
        <w:t>управлять своим эмоциональным состоянием при общении со сверстниками и взрослыми;</w:t>
      </w:r>
    </w:p>
    <w:p w:rsidR="001C20A3" w:rsidRPr="00480BF7" w:rsidRDefault="000C3B7C" w:rsidP="00480BF7">
      <w:pPr>
        <w:pStyle w:val="a3"/>
        <w:widowControl w:val="0"/>
        <w:numPr>
          <w:ilvl w:val="0"/>
          <w:numId w:val="1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80BF7">
        <w:rPr>
          <w:rFonts w:ascii="Times New Roman" w:hAnsi="Times New Roman" w:cs="Times New Roman"/>
          <w:color w:val="000000"/>
          <w:sz w:val="24"/>
          <w:szCs w:val="24"/>
        </w:rPr>
        <w:t>оценивать результаты собственной деятельности.</w:t>
      </w:r>
    </w:p>
    <w:p w:rsidR="00845B75" w:rsidRDefault="00845B75" w:rsidP="00480B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B75" w:rsidRPr="00845B75" w:rsidRDefault="00845B75" w:rsidP="00480BF7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019D" w:rsidRPr="00845B75" w:rsidRDefault="002020D4" w:rsidP="001C6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методические средства обучения</w:t>
      </w:r>
    </w:p>
    <w:p w:rsidR="003F019D" w:rsidRPr="00845B75" w:rsidRDefault="003F019D" w:rsidP="00480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5B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Плаксина Л.И. Психолого-педагогическая характеристика детей с нарушением зрения: Учебное пособие</w:t>
      </w:r>
      <w:proofErr w:type="gramStart"/>
      <w:r w:rsidRPr="00845B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-- </w:t>
      </w:r>
      <w:proofErr w:type="gramEnd"/>
      <w:r w:rsidRPr="00845B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.: РАОИКП, 1999.</w:t>
      </w:r>
    </w:p>
    <w:p w:rsidR="0039410B" w:rsidRPr="00845B75" w:rsidRDefault="003F019D" w:rsidP="00480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ru-RU"/>
        </w:rPr>
      </w:pPr>
      <w:r w:rsidRPr="00845B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Pr="00845B75">
        <w:rPr>
          <w:rFonts w:ascii="Times New Roman" w:eastAsia="Times New Roman" w:hAnsi="Times New Roman" w:cs="Times New Roman"/>
          <w:bCs/>
          <w:iCs/>
          <w:color w:val="548DD4" w:themeColor="text2" w:themeTint="99"/>
          <w:sz w:val="24"/>
          <w:szCs w:val="24"/>
          <w:lang w:eastAsia="ru-RU"/>
        </w:rPr>
        <w:t>.</w:t>
      </w:r>
      <w:r w:rsidRPr="00845B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граммы специальных (коррекционных) обр</w:t>
      </w:r>
      <w:r w:rsidR="00171ACF" w:rsidRPr="00845B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зовательных учреждений IV вида </w:t>
      </w:r>
      <w:r w:rsidRPr="00845B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для детей с нарушением зрения)</w:t>
      </w:r>
      <w:r w:rsidR="00171ACF" w:rsidRPr="00845B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ограммы начальной школы </w:t>
      </w:r>
      <w:r w:rsidR="00124C3A" w:rsidRPr="00845B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Часть II- Начальная школа. </w:t>
      </w:r>
      <w:r w:rsidRPr="00845B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/ Под ред. Л.И. Плаксивой. </w:t>
      </w:r>
      <w:proofErr w:type="gramStart"/>
      <w:r w:rsidRPr="00845B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М</w:t>
      </w:r>
      <w:proofErr w:type="gramEnd"/>
      <w:r w:rsidRPr="00845B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="00171ACF" w:rsidRPr="00845B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 Издательство "Экзамен", 2003.-</w:t>
      </w:r>
      <w:r w:rsidRPr="00845B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73 с.</w:t>
      </w:r>
    </w:p>
    <w:p w:rsidR="001C20A3" w:rsidRPr="00845B75" w:rsidRDefault="001C20A3" w:rsidP="00480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5B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.</w:t>
      </w:r>
      <w:r w:rsidR="004A60C0"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уфриев А.В., Костромина С.Н. Как преодолеть трудности в обучении детей: психодиагностические таблицы; психодиагностические методики; коррекционные упражнения. – 2-е изд., </w:t>
      </w:r>
      <w:proofErr w:type="spellStart"/>
      <w:r w:rsidR="004A60C0"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</w:t>
      </w:r>
      <w:proofErr w:type="spellEnd"/>
      <w:r w:rsidR="004A60C0"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Ось – 89, 1999. – 224с.</w:t>
      </w:r>
    </w:p>
    <w:p w:rsidR="001C20A3" w:rsidRPr="00845B75" w:rsidRDefault="001C20A3" w:rsidP="00480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845B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4.</w:t>
      </w:r>
      <w:r w:rsidR="004A60C0"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ева Н.В., Касаткина Ю.В. Учим детей общению. Характер, коммуникабельность. – Ярославль: Академия развития, 1997.</w:t>
      </w:r>
    </w:p>
    <w:p w:rsidR="004A60C0" w:rsidRPr="00845B75" w:rsidRDefault="001C20A3" w:rsidP="00480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B7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.</w:t>
      </w:r>
      <w:r w:rsidR="004A60C0"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яжева Н.Л. Развитие эмоционального мира детей. – Ярославль: Академия развития, 1997.</w:t>
      </w:r>
    </w:p>
    <w:p w:rsidR="001018D1" w:rsidRPr="00845B75" w:rsidRDefault="001018D1" w:rsidP="00480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олнцева Л.И. Психология детей с нарушением зрения (детская </w:t>
      </w:r>
      <w:proofErr w:type="spellStart"/>
      <w:r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>тифлопсихология</w:t>
      </w:r>
      <w:proofErr w:type="spellEnd"/>
      <w:r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– М.: </w:t>
      </w:r>
      <w:proofErr w:type="spellStart"/>
      <w:r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кс</w:t>
      </w:r>
      <w:proofErr w:type="spellEnd"/>
      <w:r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ль, 2006. – 256с.</w:t>
      </w:r>
    </w:p>
    <w:p w:rsidR="00D94CC6" w:rsidRPr="00845B75" w:rsidRDefault="00D94CC6" w:rsidP="00480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A60C0" w:rsidRPr="002020D4" w:rsidRDefault="002020D4" w:rsidP="002020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2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ериально-техническое (информационное, методическое) оснащение  образовательного процесса                                       </w:t>
      </w:r>
    </w:p>
    <w:p w:rsidR="004A60C0" w:rsidRPr="002020D4" w:rsidRDefault="004A60C0" w:rsidP="002020D4">
      <w:pPr>
        <w:pStyle w:val="a3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20D4">
        <w:rPr>
          <w:rFonts w:ascii="Times New Roman" w:eastAsia="Times New Roman" w:hAnsi="Times New Roman" w:cs="Times New Roman"/>
          <w:sz w:val="24"/>
          <w:szCs w:val="24"/>
          <w:lang w:eastAsia="ar-SA"/>
        </w:rPr>
        <w:t>Наглядные материалы.</w:t>
      </w:r>
    </w:p>
    <w:p w:rsidR="004A60C0" w:rsidRPr="002020D4" w:rsidRDefault="004A60C0" w:rsidP="002020D4">
      <w:pPr>
        <w:pStyle w:val="a3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20D4">
        <w:rPr>
          <w:rFonts w:ascii="Times New Roman" w:eastAsia="Times New Roman" w:hAnsi="Times New Roman" w:cs="Times New Roman"/>
          <w:sz w:val="24"/>
          <w:szCs w:val="24"/>
          <w:lang w:eastAsia="ar-SA"/>
        </w:rPr>
        <w:t>Наборы развивающих игр.</w:t>
      </w:r>
    </w:p>
    <w:p w:rsidR="001C20A3" w:rsidRPr="002020D4" w:rsidRDefault="004B77F8" w:rsidP="002020D4">
      <w:pPr>
        <w:pStyle w:val="a3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20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терактивная доска, </w:t>
      </w:r>
      <w:r w:rsidR="004A60C0" w:rsidRPr="002020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магнитофон.</w:t>
      </w:r>
    </w:p>
    <w:p w:rsidR="00845B75" w:rsidRPr="002020D4" w:rsidRDefault="004A60C0" w:rsidP="002020D4">
      <w:pPr>
        <w:pStyle w:val="a3"/>
        <w:numPr>
          <w:ilvl w:val="0"/>
          <w:numId w:val="2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020D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аски, фломастеры, карандаши, цветная бумага, картон,  разнообразный </w:t>
      </w:r>
      <w:r w:rsidR="00827D79" w:rsidRPr="002020D4">
        <w:rPr>
          <w:rFonts w:ascii="Times New Roman" w:eastAsia="Times New Roman" w:hAnsi="Times New Roman" w:cs="Times New Roman"/>
          <w:sz w:val="24"/>
          <w:szCs w:val="24"/>
          <w:lang w:eastAsia="ar-SA"/>
        </w:rPr>
        <w:t>материал для поделок.</w:t>
      </w:r>
    </w:p>
    <w:p w:rsidR="002D53B5" w:rsidRDefault="002D53B5" w:rsidP="002020D4">
      <w:pPr>
        <w:suppressAutoHyphens/>
        <w:spacing w:after="0" w:line="240" w:lineRule="auto"/>
        <w:ind w:left="-127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5B75" w:rsidRDefault="00845B75" w:rsidP="00202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DD6" w:rsidRDefault="00824DD6" w:rsidP="00480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0D4" w:rsidRDefault="002020D4" w:rsidP="00480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0D4" w:rsidRDefault="002020D4" w:rsidP="00480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0D4" w:rsidRDefault="002020D4" w:rsidP="00480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0D4" w:rsidRDefault="002020D4" w:rsidP="00480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0D4" w:rsidRDefault="002020D4" w:rsidP="00480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0D4" w:rsidRDefault="002020D4" w:rsidP="00480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0D4" w:rsidRDefault="002020D4" w:rsidP="00480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0D4" w:rsidRDefault="002020D4" w:rsidP="00480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4591" w:rsidRDefault="00314591" w:rsidP="00480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0D4" w:rsidRDefault="002020D4" w:rsidP="00480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CC6" w:rsidRDefault="00D94CC6" w:rsidP="00480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CC6" w:rsidRDefault="00D94CC6" w:rsidP="00480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CC6" w:rsidRDefault="00D94CC6" w:rsidP="00480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CC6" w:rsidRDefault="00D94CC6" w:rsidP="00480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CC6" w:rsidRDefault="00D94CC6" w:rsidP="00480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CC6" w:rsidRDefault="00D94CC6" w:rsidP="00480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CC6" w:rsidRDefault="00D94CC6" w:rsidP="00480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CC6" w:rsidRDefault="00D94CC6" w:rsidP="00480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CC6" w:rsidRDefault="00D94CC6" w:rsidP="00480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CC6" w:rsidRDefault="00D94CC6" w:rsidP="00480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CC6" w:rsidRDefault="00D94CC6" w:rsidP="00480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CC6" w:rsidRDefault="00D94CC6" w:rsidP="00480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CC6" w:rsidRDefault="00D94CC6" w:rsidP="00480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CC6" w:rsidRDefault="00D94CC6" w:rsidP="00480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CC6" w:rsidRDefault="00D94CC6" w:rsidP="00480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CC6" w:rsidRDefault="00D94CC6" w:rsidP="00480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CC6" w:rsidRDefault="00D94CC6" w:rsidP="00480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CC6" w:rsidRDefault="00D94CC6" w:rsidP="00480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CC6" w:rsidRDefault="00D94CC6" w:rsidP="00480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CC6" w:rsidRDefault="00D94CC6" w:rsidP="00480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CC6" w:rsidRDefault="00D94CC6" w:rsidP="00480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CC6" w:rsidRDefault="00D94CC6" w:rsidP="00480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CC6" w:rsidRDefault="00D94CC6" w:rsidP="00480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4CC6" w:rsidRDefault="00D94CC6" w:rsidP="00480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DD6" w:rsidRDefault="00824DD6" w:rsidP="00480B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57F0" w:rsidRPr="00845B75" w:rsidRDefault="00845B75" w:rsidP="00CA09D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Приложение 2</w:t>
      </w:r>
    </w:p>
    <w:p w:rsidR="004A60C0" w:rsidRPr="00845B75" w:rsidRDefault="004A60C0" w:rsidP="00CA09D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tbl>
      <w:tblPr>
        <w:tblW w:w="9193" w:type="dxa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6378"/>
        <w:gridCol w:w="1276"/>
        <w:gridCol w:w="851"/>
      </w:tblGrid>
      <w:tr w:rsidR="00EB5CDD" w:rsidRPr="00845B75" w:rsidTr="002D53B5">
        <w:trPr>
          <w:trHeight w:val="20"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CDD" w:rsidRPr="00845B75" w:rsidRDefault="00EB5CDD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5CDD" w:rsidRPr="00845B75" w:rsidRDefault="00EB5CDD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CDD" w:rsidRPr="00845B75" w:rsidRDefault="00EB5CDD" w:rsidP="002D53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980">
              <w:rPr>
                <w:rFonts w:ascii="Times New Roman" w:hAnsi="Times New Roman"/>
              </w:rPr>
              <w:t>Дата</w:t>
            </w:r>
          </w:p>
        </w:tc>
      </w:tr>
      <w:tr w:rsidR="00EB5CDD" w:rsidRPr="00845B75" w:rsidTr="005B3791">
        <w:trPr>
          <w:trHeight w:val="20"/>
        </w:trPr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D" w:rsidRPr="00845B75" w:rsidRDefault="00EB5CDD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D" w:rsidRPr="00845B75" w:rsidRDefault="00EB5CDD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D" w:rsidRPr="00880980" w:rsidRDefault="00EB5CDD" w:rsidP="002D53B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CDD" w:rsidRPr="00880980" w:rsidRDefault="00EB5CDD" w:rsidP="002D53B5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.</w:t>
            </w:r>
          </w:p>
        </w:tc>
      </w:tr>
      <w:tr w:rsidR="005B3791" w:rsidRPr="00845B75" w:rsidTr="007F4E01">
        <w:trPr>
          <w:trHeight w:val="20"/>
        </w:trPr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91" w:rsidRPr="00880980" w:rsidRDefault="005B3791" w:rsidP="005B3791">
            <w:pPr>
              <w:spacing w:after="0"/>
              <w:jc w:val="both"/>
              <w:rPr>
                <w:rFonts w:ascii="Times New Roman" w:hAnsi="Times New Roman"/>
              </w:rPr>
            </w:pPr>
            <w:r w:rsidRPr="00845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845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ю мир</w:t>
            </w:r>
          </w:p>
        </w:tc>
      </w:tr>
      <w:tr w:rsidR="002020D4" w:rsidRPr="00845B75" w:rsidTr="005B3791">
        <w:trPr>
          <w:trHeight w:val="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D4" w:rsidRPr="00845B75" w:rsidRDefault="002020D4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D4" w:rsidRPr="00845B75" w:rsidRDefault="002020D4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вежливости. Что это такое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D4" w:rsidRPr="00E07689" w:rsidRDefault="002020D4" w:rsidP="00202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13 – 09.09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D4" w:rsidRPr="00880980" w:rsidRDefault="002020D4" w:rsidP="002020D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2020D4" w:rsidRPr="00845B75" w:rsidTr="005B3791">
        <w:trPr>
          <w:trHeight w:val="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D4" w:rsidRPr="00845B75" w:rsidRDefault="002020D4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D4" w:rsidRPr="00845B75" w:rsidRDefault="002020D4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: мимика и жес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D4" w:rsidRPr="00E07689" w:rsidRDefault="002020D4" w:rsidP="00202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.13 - 13.09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D4" w:rsidRPr="00880980" w:rsidRDefault="002020D4" w:rsidP="002020D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2020D4" w:rsidRPr="00845B75" w:rsidTr="005B3791">
        <w:trPr>
          <w:trHeight w:val="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D4" w:rsidRPr="00845B75" w:rsidRDefault="002020D4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D4" w:rsidRPr="00845B75" w:rsidRDefault="002020D4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жливые слова, их значен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D4" w:rsidRPr="00E07689" w:rsidRDefault="002020D4" w:rsidP="00202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13 – 20.09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D4" w:rsidRPr="00880980" w:rsidRDefault="002020D4" w:rsidP="002020D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2020D4" w:rsidRPr="00845B75" w:rsidTr="005B3791">
        <w:trPr>
          <w:trHeight w:val="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D4" w:rsidRPr="00845B75" w:rsidRDefault="002020D4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D4" w:rsidRPr="00845B75" w:rsidRDefault="002020D4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сверстниками и взросл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D4" w:rsidRPr="00E07689" w:rsidRDefault="002020D4" w:rsidP="00202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.13 – 27.09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D4" w:rsidRPr="00880980" w:rsidRDefault="002020D4" w:rsidP="002020D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2020D4" w:rsidRPr="00845B75" w:rsidTr="005B3791">
        <w:trPr>
          <w:trHeight w:val="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D4" w:rsidRPr="00845B75" w:rsidRDefault="002020D4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D4" w:rsidRPr="00845B75" w:rsidRDefault="002020D4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е к сверстникам и взрослы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D4" w:rsidRPr="00E07689" w:rsidRDefault="002020D4" w:rsidP="002020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13 – 04.09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D4" w:rsidRPr="00880980" w:rsidRDefault="002020D4" w:rsidP="002020D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5B3791" w:rsidRPr="00845B75" w:rsidTr="00CF3EF4">
        <w:trPr>
          <w:trHeight w:val="327"/>
        </w:trPr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91" w:rsidRPr="00880980" w:rsidRDefault="005B3791" w:rsidP="005B3791">
            <w:pPr>
              <w:spacing w:after="0"/>
              <w:jc w:val="both"/>
              <w:rPr>
                <w:rFonts w:ascii="Times New Roman" w:hAnsi="Times New Roman"/>
              </w:rPr>
            </w:pPr>
            <w:r w:rsidRPr="00845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аленький волшебник</w:t>
            </w:r>
          </w:p>
        </w:tc>
      </w:tr>
      <w:tr w:rsidR="002020D4" w:rsidRPr="00845B75" w:rsidTr="005B3791">
        <w:trPr>
          <w:trHeight w:val="32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D4" w:rsidRPr="00845B75" w:rsidRDefault="002020D4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D4" w:rsidRPr="00845B75" w:rsidRDefault="002020D4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ести бесед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D4" w:rsidRPr="00E07689" w:rsidRDefault="002020D4" w:rsidP="002020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13 – 11.10.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D4" w:rsidRPr="00880980" w:rsidRDefault="002020D4" w:rsidP="002D53B5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2020D4" w:rsidRPr="00845B75" w:rsidTr="005B3791">
        <w:trPr>
          <w:trHeight w:val="32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D4" w:rsidRPr="00845B75" w:rsidRDefault="002020D4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D4" w:rsidRPr="00845B75" w:rsidRDefault="002020D4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мира. Органы чувст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D4" w:rsidRPr="00E07689" w:rsidRDefault="002020D4" w:rsidP="002020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13 – 18.10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D4" w:rsidRPr="00880980" w:rsidRDefault="002020D4" w:rsidP="002D53B5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2020D4" w:rsidRPr="00845B75" w:rsidTr="005B3791">
        <w:trPr>
          <w:trHeight w:val="32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D4" w:rsidRPr="00845B75" w:rsidRDefault="002020D4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D4" w:rsidRPr="00845B75" w:rsidRDefault="002020D4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жестов и мим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D4" w:rsidRPr="00E07689" w:rsidRDefault="002020D4" w:rsidP="002020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13 – 25.10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D4" w:rsidRPr="00880980" w:rsidRDefault="002020D4" w:rsidP="002D53B5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2020D4" w:rsidRPr="00845B75" w:rsidTr="005B3791">
        <w:trPr>
          <w:trHeight w:val="424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D4" w:rsidRPr="00845B75" w:rsidRDefault="002020D4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D4" w:rsidRPr="00845B75" w:rsidRDefault="002020D4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 чувств. Наши эмо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D4" w:rsidRPr="00E07689" w:rsidRDefault="002020D4" w:rsidP="002020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.13 – 01.11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D4" w:rsidRPr="00880980" w:rsidRDefault="002020D4" w:rsidP="002D53B5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2020D4" w:rsidRPr="00845B75" w:rsidTr="005B3791">
        <w:trPr>
          <w:trHeight w:val="32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D4" w:rsidRPr="00845B75" w:rsidRDefault="002020D4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D4" w:rsidRPr="00845B75" w:rsidRDefault="002020D4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рость природы. Общение с животны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D4" w:rsidRPr="00E07689" w:rsidRDefault="002020D4" w:rsidP="002020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.13 – 15.11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D4" w:rsidRPr="00880980" w:rsidRDefault="002020D4" w:rsidP="002D53B5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2020D4" w:rsidRPr="00845B75" w:rsidTr="005B3791">
        <w:trPr>
          <w:trHeight w:val="309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D4" w:rsidRPr="00845B75" w:rsidRDefault="002020D4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D4" w:rsidRPr="00845B75" w:rsidRDefault="002020D4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ли общаться с растениями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D4" w:rsidRPr="00E07689" w:rsidRDefault="002020D4" w:rsidP="002020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.13 – 22.11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D4" w:rsidRPr="00880980" w:rsidRDefault="002020D4" w:rsidP="002D53B5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2020D4" w:rsidRPr="00845B75" w:rsidTr="005B3791">
        <w:trPr>
          <w:trHeight w:val="32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D4" w:rsidRPr="00845B75" w:rsidRDefault="002020D4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D4" w:rsidRPr="00845B75" w:rsidRDefault="002020D4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я такой? Мой автопортр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D4" w:rsidRPr="00E07689" w:rsidRDefault="002020D4" w:rsidP="002020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.13 – 29.11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D4" w:rsidRPr="00880980" w:rsidRDefault="002020D4" w:rsidP="002D53B5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2020D4" w:rsidRPr="00845B75" w:rsidTr="005B3791">
        <w:trPr>
          <w:trHeight w:val="32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D4" w:rsidRPr="00845B75" w:rsidRDefault="002020D4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D4" w:rsidRPr="00845B75" w:rsidRDefault="002020D4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и одноклассни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D4" w:rsidRPr="00E07689" w:rsidRDefault="002020D4" w:rsidP="002020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13 – 06.12.13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D4" w:rsidRPr="00880980" w:rsidRDefault="002020D4" w:rsidP="002D53B5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2020D4" w:rsidRPr="00845B75" w:rsidTr="005B3791">
        <w:trPr>
          <w:trHeight w:val="32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D4" w:rsidRPr="00845B75" w:rsidRDefault="002020D4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D4" w:rsidRPr="00845B75" w:rsidRDefault="002020D4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м видят меня одноклассники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D4" w:rsidRPr="00E07689" w:rsidRDefault="002020D4" w:rsidP="002020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13 – 13.12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D4" w:rsidRPr="00880980" w:rsidRDefault="002020D4" w:rsidP="002D53B5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2020D4" w:rsidRPr="00845B75" w:rsidTr="005B3791">
        <w:trPr>
          <w:trHeight w:val="32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D4" w:rsidRPr="00845B75" w:rsidRDefault="002020D4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D4" w:rsidRPr="00845B75" w:rsidRDefault="002020D4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я вижу своих одноклассни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D4" w:rsidRPr="00E07689" w:rsidRDefault="001214D2" w:rsidP="002020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13 – 20.12</w:t>
            </w:r>
            <w:r w:rsidR="002020D4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D4" w:rsidRPr="00880980" w:rsidRDefault="002020D4" w:rsidP="002D53B5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5B3791" w:rsidRPr="00845B75" w:rsidTr="00566AA0">
        <w:trPr>
          <w:trHeight w:val="327"/>
        </w:trPr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91" w:rsidRPr="00880980" w:rsidRDefault="005B3791" w:rsidP="005B3791">
            <w:pPr>
              <w:spacing w:after="0"/>
              <w:jc w:val="both"/>
              <w:rPr>
                <w:rFonts w:ascii="Times New Roman" w:hAnsi="Times New Roman"/>
              </w:rPr>
            </w:pPr>
            <w:r w:rsidRPr="00845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845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звитие поз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тельной сферы</w:t>
            </w:r>
          </w:p>
        </w:tc>
      </w:tr>
      <w:tr w:rsidR="002020D4" w:rsidRPr="00845B75" w:rsidTr="005B3791">
        <w:trPr>
          <w:trHeight w:val="32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D4" w:rsidRPr="00845B75" w:rsidRDefault="002020D4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D4" w:rsidRPr="00845B75" w:rsidRDefault="002020D4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мне, я тебе. Взаимоотнош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D4" w:rsidRPr="00E07689" w:rsidRDefault="002020D4" w:rsidP="002020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.13 – 27.12.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D4" w:rsidRPr="00880980" w:rsidRDefault="002020D4" w:rsidP="002D53B5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2020D4" w:rsidRPr="00845B75" w:rsidTr="005B3791">
        <w:trPr>
          <w:trHeight w:val="32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D4" w:rsidRPr="00845B75" w:rsidRDefault="002020D4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D4" w:rsidRPr="00845B75" w:rsidRDefault="002020D4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 всегда помож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D4" w:rsidRPr="00E07689" w:rsidRDefault="002020D4" w:rsidP="002020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14 – 17.01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D4" w:rsidRPr="00880980" w:rsidRDefault="002020D4" w:rsidP="002D53B5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2020D4" w:rsidRPr="00845B75" w:rsidTr="005B3791">
        <w:trPr>
          <w:trHeight w:val="32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D4" w:rsidRPr="00845B75" w:rsidRDefault="002020D4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D4" w:rsidRPr="00845B75" w:rsidRDefault="002020D4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вид расскажет о челове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D4" w:rsidRPr="00E07689" w:rsidRDefault="002020D4" w:rsidP="002020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14 – 17.01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D4" w:rsidRPr="00880980" w:rsidRDefault="002020D4" w:rsidP="002D53B5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2020D4" w:rsidRPr="00845B75" w:rsidTr="005B3791">
        <w:trPr>
          <w:trHeight w:val="32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D4" w:rsidRPr="00845B75" w:rsidRDefault="002020D4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D4" w:rsidRPr="00845B75" w:rsidRDefault="002020D4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нравить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D4" w:rsidRPr="00E07689" w:rsidRDefault="002020D4" w:rsidP="002020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14 -24.01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D4" w:rsidRPr="00880980" w:rsidRDefault="002020D4" w:rsidP="002D53B5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5B3791" w:rsidRPr="00845B75" w:rsidTr="006E7D68">
        <w:trPr>
          <w:trHeight w:val="309"/>
        </w:trPr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91" w:rsidRPr="00880980" w:rsidRDefault="005B3791" w:rsidP="005B3791">
            <w:pPr>
              <w:spacing w:after="0"/>
              <w:jc w:val="both"/>
              <w:rPr>
                <w:rFonts w:ascii="Times New Roman" w:hAnsi="Times New Roman"/>
              </w:rPr>
            </w:pPr>
            <w:r w:rsidRPr="00845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звитие эмоциональной сферы</w:t>
            </w:r>
          </w:p>
        </w:tc>
      </w:tr>
      <w:tr w:rsidR="002020D4" w:rsidRPr="00845B75" w:rsidTr="005B3791">
        <w:trPr>
          <w:trHeight w:val="32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D4" w:rsidRPr="00845B75" w:rsidRDefault="002020D4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D4" w:rsidRPr="00845B75" w:rsidRDefault="002020D4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хочу быть плохи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D4" w:rsidRPr="00E07689" w:rsidRDefault="002020D4" w:rsidP="002020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14 – 01.02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D4" w:rsidRPr="00880980" w:rsidRDefault="002020D4" w:rsidP="002D53B5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2020D4" w:rsidRPr="00845B75" w:rsidTr="005B3791">
        <w:trPr>
          <w:trHeight w:val="32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D4" w:rsidRPr="00845B75" w:rsidRDefault="002020D4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D4" w:rsidRPr="00845B75" w:rsidRDefault="002020D4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тебе желаю. Советы одноклассника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D4" w:rsidRPr="00E07689" w:rsidRDefault="002020D4" w:rsidP="002020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14 – 07.02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D4" w:rsidRPr="00880980" w:rsidRDefault="002020D4" w:rsidP="002D53B5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2020D4" w:rsidRPr="00845B75" w:rsidTr="005B3791">
        <w:trPr>
          <w:trHeight w:val="32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D4" w:rsidRPr="00845B75" w:rsidRDefault="002020D4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0D4" w:rsidRPr="00845B75" w:rsidRDefault="002020D4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 по телефон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D4" w:rsidRPr="00E07689" w:rsidRDefault="002020D4" w:rsidP="002020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14 – 21.02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0D4" w:rsidRPr="00880980" w:rsidRDefault="002020D4" w:rsidP="002D53B5">
            <w:pPr>
              <w:spacing w:after="0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5B3791" w:rsidRPr="00845B75" w:rsidTr="00821150">
        <w:trPr>
          <w:trHeight w:val="327"/>
        </w:trPr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91" w:rsidRPr="00845B75" w:rsidRDefault="005B3791" w:rsidP="005B3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</w:t>
            </w:r>
            <w:r w:rsidRPr="00845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коммуникативных умений</w:t>
            </w:r>
          </w:p>
        </w:tc>
      </w:tr>
      <w:tr w:rsidR="005B3791" w:rsidRPr="00845B75" w:rsidTr="005B3791">
        <w:trPr>
          <w:trHeight w:val="32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91" w:rsidRPr="00845B75" w:rsidRDefault="005B3791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91" w:rsidRPr="00845B75" w:rsidRDefault="005B3791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в гост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91" w:rsidRPr="00E07689" w:rsidRDefault="005B3791" w:rsidP="005B37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14 – 28.02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91" w:rsidRPr="00845B75" w:rsidRDefault="005B3791" w:rsidP="002D53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3791" w:rsidRPr="00845B75" w:rsidTr="005B3791">
        <w:trPr>
          <w:trHeight w:val="32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91" w:rsidRPr="00845B75" w:rsidRDefault="005B3791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91" w:rsidRPr="00845B75" w:rsidRDefault="005B3791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ак дарить подар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91" w:rsidRPr="00E07689" w:rsidRDefault="005B3791" w:rsidP="005B37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14 – 07.03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91" w:rsidRPr="00845B75" w:rsidRDefault="005B3791" w:rsidP="002D53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3791" w:rsidRPr="00845B75" w:rsidTr="005B3791">
        <w:trPr>
          <w:trHeight w:val="32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91" w:rsidRPr="00845B75" w:rsidRDefault="005B3791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91" w:rsidRPr="00845B75" w:rsidRDefault="005B3791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идём в теат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91" w:rsidRPr="00E07689" w:rsidRDefault="005B3791" w:rsidP="005B37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14 – 14.03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91" w:rsidRPr="00845B75" w:rsidRDefault="005B3791" w:rsidP="002D53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3791" w:rsidRPr="00845B75" w:rsidTr="005B3791">
        <w:trPr>
          <w:trHeight w:val="32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91" w:rsidRPr="00845B75" w:rsidRDefault="005B3791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91" w:rsidRPr="00845B75" w:rsidRDefault="005B3791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готовиться к празднику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91" w:rsidRPr="00E07689" w:rsidRDefault="005B3791" w:rsidP="005B37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14 – 21.03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91" w:rsidRPr="00845B75" w:rsidRDefault="005B3791" w:rsidP="002D53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3791" w:rsidRPr="00845B75" w:rsidTr="005B3791">
        <w:trPr>
          <w:trHeight w:val="32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91" w:rsidRPr="00845B75" w:rsidRDefault="005B3791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91" w:rsidRPr="00845B75" w:rsidRDefault="005B3791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рганизовать праздни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91" w:rsidRPr="00E07689" w:rsidRDefault="005B3791" w:rsidP="005B37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14 – 04.04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91" w:rsidRPr="00845B75" w:rsidRDefault="005B3791" w:rsidP="002D53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3791" w:rsidRPr="00845B75" w:rsidTr="005B3791">
        <w:trPr>
          <w:trHeight w:val="32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91" w:rsidRPr="00845B75" w:rsidRDefault="005B3791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91" w:rsidRPr="00845B75" w:rsidRDefault="005B3791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за праздничным стол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91" w:rsidRPr="00E07689" w:rsidRDefault="005B3791" w:rsidP="005B37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14 – 11.04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91" w:rsidRPr="00845B75" w:rsidRDefault="005B3791" w:rsidP="002D53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3791" w:rsidRPr="00845B75" w:rsidTr="005B3791">
        <w:trPr>
          <w:trHeight w:val="32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91" w:rsidRPr="00845B75" w:rsidRDefault="005B3791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91" w:rsidRPr="00845B75" w:rsidRDefault="005B3791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 и девочк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91" w:rsidRPr="00E07689" w:rsidRDefault="005B3791" w:rsidP="005B37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14 – 18.04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91" w:rsidRPr="00845B75" w:rsidRDefault="005B3791" w:rsidP="002D53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3791" w:rsidRPr="00845B75" w:rsidTr="005B3791">
        <w:trPr>
          <w:trHeight w:val="32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91" w:rsidRPr="00845B75" w:rsidRDefault="005B3791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91" w:rsidRPr="00845B75" w:rsidRDefault="005B3791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ь в мире с собой и окружающи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91" w:rsidRPr="00E07689" w:rsidRDefault="005B3791" w:rsidP="005B37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4.14 – 25.04.1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91" w:rsidRPr="00845B75" w:rsidRDefault="005B3791" w:rsidP="002D53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3791" w:rsidRPr="00845B75" w:rsidTr="005B3791">
        <w:trPr>
          <w:trHeight w:val="32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91" w:rsidRPr="00845B75" w:rsidRDefault="005B3791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91" w:rsidRPr="00845B75" w:rsidRDefault="005B3791" w:rsidP="0004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ь в мире с собой и окружающи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91" w:rsidRPr="00E07689" w:rsidRDefault="005B3791" w:rsidP="005B37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14 – 08.05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91" w:rsidRPr="00845B75" w:rsidRDefault="005B3791" w:rsidP="002D53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3791" w:rsidRPr="00845B75" w:rsidTr="005B3791">
        <w:trPr>
          <w:trHeight w:val="327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91" w:rsidRPr="00845B75" w:rsidRDefault="005B3791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791" w:rsidRPr="00845B75" w:rsidRDefault="005B3791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ь в мире с собой и окружающи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91" w:rsidRPr="00E07689" w:rsidRDefault="005B3791" w:rsidP="005B379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14 – 16.05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91" w:rsidRPr="00845B75" w:rsidRDefault="005B3791" w:rsidP="002D53B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3791" w:rsidRPr="00845B75" w:rsidTr="00162040">
        <w:trPr>
          <w:trHeight w:val="327"/>
        </w:trPr>
        <w:tc>
          <w:tcPr>
            <w:tcW w:w="9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91" w:rsidRPr="00845B75" w:rsidRDefault="005B3791" w:rsidP="005B37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</w:t>
            </w:r>
            <w:r w:rsidRPr="00845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азвитие графических ум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внимания, </w:t>
            </w:r>
            <w:r w:rsidRPr="00845B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мя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, наглядно-логических действий</w:t>
            </w:r>
          </w:p>
        </w:tc>
      </w:tr>
      <w:tr w:rsidR="002D53B5" w:rsidRPr="00845B75" w:rsidTr="005B3791">
        <w:trPr>
          <w:trHeight w:val="38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B5" w:rsidRPr="00845B75" w:rsidRDefault="00047868" w:rsidP="0004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3B5" w:rsidRPr="00845B75" w:rsidRDefault="002D53B5" w:rsidP="002D53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– игра. Обобщение </w:t>
            </w:r>
            <w:proofErr w:type="gramStart"/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 w:rsidRPr="00845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B5" w:rsidRPr="00845B75" w:rsidRDefault="005B3791" w:rsidP="0004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14 – 23.05.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3B5" w:rsidRPr="00845B75" w:rsidRDefault="002D53B5" w:rsidP="00047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09D3" w:rsidRDefault="00CA09D3" w:rsidP="00CA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AD5" w:rsidRDefault="00042AD5" w:rsidP="00042A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AD5" w:rsidRDefault="00042AD5" w:rsidP="00042A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AD5" w:rsidRDefault="00042AD5" w:rsidP="00042A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AD5" w:rsidRDefault="00042AD5" w:rsidP="00042A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AD5" w:rsidRDefault="00042AD5" w:rsidP="00042A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AD5" w:rsidRDefault="00042AD5" w:rsidP="00042A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AD5" w:rsidRDefault="00042AD5" w:rsidP="00042A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AD5" w:rsidRDefault="00042AD5" w:rsidP="00042A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AD5" w:rsidRDefault="00042AD5" w:rsidP="00042A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AD5" w:rsidRDefault="00042AD5" w:rsidP="00042A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AD5" w:rsidRDefault="00042AD5" w:rsidP="00042A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AD5" w:rsidRDefault="00042AD5" w:rsidP="00042A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AD5" w:rsidRDefault="00042AD5" w:rsidP="00042A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AD5" w:rsidRDefault="00042AD5" w:rsidP="00042A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AD5" w:rsidRDefault="00042AD5" w:rsidP="00042A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2AD5" w:rsidRPr="00042AD5" w:rsidRDefault="00042AD5" w:rsidP="00042A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2A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зменения календарно-тематического планирования</w:t>
      </w:r>
    </w:p>
    <w:p w:rsidR="00042AD5" w:rsidRPr="00042AD5" w:rsidRDefault="00042AD5" w:rsidP="00042A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687"/>
        <w:gridCol w:w="3910"/>
        <w:gridCol w:w="1908"/>
      </w:tblGrid>
      <w:tr w:rsidR="00042AD5" w:rsidRPr="00042AD5" w:rsidTr="00042AD5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и дата протокола заседания МО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изменения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A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председателя МО</w:t>
            </w:r>
          </w:p>
        </w:tc>
      </w:tr>
      <w:tr w:rsidR="00042AD5" w:rsidRPr="00042AD5" w:rsidTr="00042AD5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AD5" w:rsidRPr="00042AD5" w:rsidTr="00042AD5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AD5" w:rsidRPr="00042AD5" w:rsidTr="00042AD5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AD5" w:rsidRPr="00042AD5" w:rsidTr="00042AD5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AD5" w:rsidRPr="00042AD5" w:rsidTr="00042AD5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AD5" w:rsidRPr="00042AD5" w:rsidTr="00042AD5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AD5" w:rsidRPr="00042AD5" w:rsidTr="00042AD5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AD5" w:rsidRPr="00042AD5" w:rsidTr="00042AD5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AD5" w:rsidRPr="00042AD5" w:rsidTr="00042AD5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AD5" w:rsidRPr="00042AD5" w:rsidTr="00042AD5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AD5" w:rsidRPr="00042AD5" w:rsidTr="00042AD5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AD5" w:rsidRPr="00042AD5" w:rsidTr="00042AD5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AD5" w:rsidRPr="00042AD5" w:rsidTr="00042AD5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04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AD5" w:rsidRPr="00042AD5" w:rsidTr="00AB1E17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AB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AB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AB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AB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AD5" w:rsidRPr="00042AD5" w:rsidTr="00AB1E17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AB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AB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AB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AB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AD5" w:rsidRPr="00042AD5" w:rsidTr="00AB1E17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AB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AB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AB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AB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AD5" w:rsidRPr="00042AD5" w:rsidTr="00AB1E17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AB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AB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AB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AB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AD5" w:rsidRPr="00042AD5" w:rsidTr="00AB1E17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AB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AB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AB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AB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AD5" w:rsidRPr="00042AD5" w:rsidTr="00AB1E17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AB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AB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AB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AB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AD5" w:rsidRPr="00042AD5" w:rsidTr="00AB1E17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AB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AB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AB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AB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AD5" w:rsidRPr="00042AD5" w:rsidTr="00AB1E17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AB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AB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AB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AB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AD5" w:rsidRPr="00042AD5" w:rsidTr="00AB1E17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AB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AB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AB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AB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42AD5" w:rsidRPr="00042AD5" w:rsidTr="00AB1E17">
        <w:trPr>
          <w:trHeight w:val="5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AB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AB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AB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5" w:rsidRPr="00042AD5" w:rsidRDefault="00042AD5" w:rsidP="00AB1E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3791" w:rsidRPr="00845B75" w:rsidRDefault="005B3791" w:rsidP="00CA09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58E5" w:rsidRPr="004306A3" w:rsidRDefault="004306A3" w:rsidP="00CA09D3">
      <w:pPr>
        <w:spacing w:after="0" w:line="240" w:lineRule="auto"/>
        <w:jc w:val="right"/>
        <w:rPr>
          <w:rFonts w:ascii="Times New Roman" w:eastAsia="@Arial Unicode MS" w:hAnsi="Times New Roman" w:cs="Times New Roman"/>
          <w:i/>
          <w:sz w:val="24"/>
          <w:szCs w:val="24"/>
          <w:lang w:eastAsia="ru-RU"/>
        </w:rPr>
      </w:pPr>
      <w:r w:rsidRPr="004306A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3</w:t>
      </w:r>
    </w:p>
    <w:p w:rsidR="005258E5" w:rsidRPr="00845B75" w:rsidRDefault="005258E5" w:rsidP="00CA09D3">
      <w:pPr>
        <w:spacing w:after="0" w:line="240" w:lineRule="auto"/>
        <w:jc w:val="center"/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</w:pPr>
      <w:r w:rsidRPr="00845B75">
        <w:rPr>
          <w:rFonts w:ascii="Times New Roman" w:eastAsia="@Arial Unicode MS" w:hAnsi="Times New Roman" w:cs="Times New Roman"/>
          <w:b/>
          <w:sz w:val="24"/>
          <w:szCs w:val="24"/>
          <w:lang w:eastAsia="ru-RU"/>
        </w:rPr>
        <w:t>Тифлопедагогические принципы, обеспечивающие всестороннее развитие ребенка с нарушением зрения.</w:t>
      </w:r>
    </w:p>
    <w:p w:rsidR="005258E5" w:rsidRPr="00845B75" w:rsidRDefault="005258E5" w:rsidP="00480BF7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</w:p>
    <w:p w:rsidR="005258E5" w:rsidRPr="00CA09D3" w:rsidRDefault="005258E5" w:rsidP="00CA09D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CA09D3">
        <w:rPr>
          <w:rFonts w:ascii="Times New Roman" w:eastAsia="@Arial Unicode MS" w:hAnsi="Times New Roman" w:cs="Times New Roman"/>
          <w:sz w:val="24"/>
          <w:szCs w:val="24"/>
          <w:lang w:eastAsia="ru-RU"/>
        </w:rPr>
        <w:t>Учёт общих, специфических и индивидуальных особенностей развития  детей с нарушением зрения;</w:t>
      </w:r>
    </w:p>
    <w:p w:rsidR="005258E5" w:rsidRPr="00CA09D3" w:rsidRDefault="005258E5" w:rsidP="00CA09D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CA09D3">
        <w:rPr>
          <w:rFonts w:ascii="Times New Roman" w:eastAsia="@Arial Unicode MS" w:hAnsi="Times New Roman" w:cs="Times New Roman"/>
          <w:sz w:val="24"/>
          <w:szCs w:val="24"/>
          <w:lang w:eastAsia="ru-RU"/>
        </w:rPr>
        <w:t>Дифференцированный подход к детям в зависимости от состояния их зрения и способов ориентации в познании окружающего мира, включая применение специальных форм и методов работы с детьми, оригинальных наглядных пособий, а также уменьшения наполняемости классов.</w:t>
      </w:r>
    </w:p>
    <w:p w:rsidR="00C543FD" w:rsidRPr="00CA09D3" w:rsidRDefault="005258E5" w:rsidP="00CA09D3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CA09D3">
        <w:rPr>
          <w:rFonts w:ascii="Times New Roman" w:eastAsia="@Arial Unicode MS" w:hAnsi="Times New Roman" w:cs="Times New Roman"/>
          <w:sz w:val="24"/>
          <w:szCs w:val="24"/>
          <w:lang w:eastAsia="ru-RU"/>
        </w:rPr>
        <w:t>Создание офтальмо-гигиенически</w:t>
      </w:r>
      <w:r w:rsidR="00A258F7" w:rsidRPr="00CA09D3">
        <w:rPr>
          <w:rFonts w:ascii="Times New Roman" w:eastAsia="@Arial Unicode MS" w:hAnsi="Times New Roman" w:cs="Times New Roman"/>
          <w:sz w:val="24"/>
          <w:szCs w:val="24"/>
          <w:lang w:eastAsia="ru-RU"/>
        </w:rPr>
        <w:t>х условий в учебных классах.</w:t>
      </w:r>
    </w:p>
    <w:p w:rsidR="00C543FD" w:rsidRPr="00845B75" w:rsidRDefault="00C543FD" w:rsidP="00480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6FC8" w:rsidRPr="004306A3" w:rsidRDefault="004306A3" w:rsidP="00CA09D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4</w:t>
      </w:r>
    </w:p>
    <w:p w:rsidR="00696FC8" w:rsidRPr="004306A3" w:rsidRDefault="00696FC8" w:rsidP="00480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</w:p>
    <w:p w:rsidR="00696FC8" w:rsidRPr="00845B75" w:rsidRDefault="00696FC8" w:rsidP="00480B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5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45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ые методы </w:t>
      </w:r>
      <w:r w:rsidR="005258E5" w:rsidRPr="00845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приёмы, используемые на занятиях</w:t>
      </w:r>
      <w:r w:rsidRPr="00845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96FC8" w:rsidRPr="00CA09D3" w:rsidRDefault="00696FC8" w:rsidP="00CA09D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9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пециальной наглядности, крупной фронтальной (до 15-20 см) и дифференцированной индивидуальной (от 1 до 5 см); использование фонов, улучшающих зрительное восприятие при демонстрации объектов; преобладание пособий красного, оранжевого, желтого цвета, подставок, позволяющих рассматривать объекты в вертикальном положении;</w:t>
      </w:r>
    </w:p>
    <w:p w:rsidR="00696FC8" w:rsidRPr="00CA09D3" w:rsidRDefault="00696FC8" w:rsidP="00CA09D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9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методо</w:t>
      </w:r>
      <w:r w:rsidR="005258E5" w:rsidRPr="00CA09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приёмов с учё</w:t>
      </w:r>
      <w:r w:rsidRPr="00CA09D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не только возрастных и индивидуальных возможностей, но и состояния зрительных функций, уровня развития восприятия, периода лечения. Быстрая утомляемость детей требует смены деятельности. Как обязательная часть любого занятия вводятся физкультминутки;</w:t>
      </w:r>
    </w:p>
    <w:p w:rsidR="00696FC8" w:rsidRPr="00CA09D3" w:rsidRDefault="00696FC8" w:rsidP="00CA09D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9D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и</w:t>
      </w:r>
      <w:r w:rsidR="009657F0" w:rsidRPr="00CA0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фференцированный подход с учё</w:t>
      </w:r>
      <w:r w:rsidRPr="00CA09D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рекомендаций тифлопедагога, офтальмолога, уро</w:t>
      </w:r>
      <w:r w:rsidR="009657F0" w:rsidRPr="00CA09D3">
        <w:rPr>
          <w:rFonts w:ascii="Times New Roman" w:eastAsia="Times New Roman" w:hAnsi="Times New Roman" w:cs="Times New Roman"/>
          <w:sz w:val="24"/>
          <w:szCs w:val="24"/>
          <w:lang w:eastAsia="ru-RU"/>
        </w:rPr>
        <w:t>вня развития и возможностей ребё</w:t>
      </w:r>
      <w:r w:rsidRPr="00CA09D3">
        <w:rPr>
          <w:rFonts w:ascii="Times New Roman" w:eastAsia="Times New Roman" w:hAnsi="Times New Roman" w:cs="Times New Roman"/>
          <w:sz w:val="24"/>
          <w:szCs w:val="24"/>
          <w:lang w:eastAsia="ru-RU"/>
        </w:rPr>
        <w:t>нка. В индивидуальной работе необходимо учитывать остроту зрения и в завис</w:t>
      </w:r>
      <w:r w:rsidR="009657F0" w:rsidRPr="00CA09D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ости от этого возможности ребё</w:t>
      </w:r>
      <w:r w:rsidRPr="00CA09D3">
        <w:rPr>
          <w:rFonts w:ascii="Times New Roman" w:eastAsia="Times New Roman" w:hAnsi="Times New Roman" w:cs="Times New Roman"/>
          <w:sz w:val="24"/>
          <w:szCs w:val="24"/>
          <w:lang w:eastAsia="ru-RU"/>
        </w:rPr>
        <w:t>нка, скорость вхождения в конта</w:t>
      </w:r>
      <w:proofErr w:type="gramStart"/>
      <w:r w:rsidRPr="00CA09D3">
        <w:rPr>
          <w:rFonts w:ascii="Times New Roman" w:eastAsia="Times New Roman" w:hAnsi="Times New Roman" w:cs="Times New Roman"/>
          <w:sz w:val="24"/>
          <w:szCs w:val="24"/>
          <w:lang w:eastAsia="ru-RU"/>
        </w:rPr>
        <w:t>кт в пр</w:t>
      </w:r>
      <w:proofErr w:type="gramEnd"/>
      <w:r w:rsidRPr="00CA09D3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ссе обучения, темп выполнения задания, реакцию на оценку деятельности, устойчивость внимания;</w:t>
      </w:r>
    </w:p>
    <w:p w:rsidR="00696FC8" w:rsidRPr="00CA09D3" w:rsidRDefault="00696FC8" w:rsidP="00CA09D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9D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лучшего зрительного восприятия при проведении фронтальных занятий с детьми, размещение наглядного материала на фоне других объектов. Следует использовать индивидуальную наглядность для детей с низкой остротой зрения. Размещать на доске предметы размером от 10 до 15 см в количестве не более 8-10 шт., а объекты размером 20-25 см - не более 5 шт. одновременно. Размещать объекты следует так, чтобы они не сливались в единую линию или пятно, а выделялись и могли быть рассмотрены по отдельности;</w:t>
      </w:r>
    </w:p>
    <w:p w:rsidR="00696FC8" w:rsidRPr="00CA09D3" w:rsidRDefault="00696FC8" w:rsidP="00CA09D3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9D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для полного и точного восприятия демонстрируемого объекта:</w:t>
      </w:r>
    </w:p>
    <w:p w:rsidR="00696FC8" w:rsidRPr="00CA09D3" w:rsidRDefault="00696FC8" w:rsidP="00CA09D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9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адекватного фона;</w:t>
      </w:r>
    </w:p>
    <w:p w:rsidR="00696FC8" w:rsidRPr="00CA09D3" w:rsidRDefault="00696FC8" w:rsidP="00CA09D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9D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оптимального цвета;</w:t>
      </w:r>
    </w:p>
    <w:p w:rsidR="00696FC8" w:rsidRPr="00CA09D3" w:rsidRDefault="00696FC8" w:rsidP="00CA09D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9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использование указки для уточнения;</w:t>
      </w:r>
    </w:p>
    <w:p w:rsidR="00696FC8" w:rsidRPr="00CA09D3" w:rsidRDefault="009657F0" w:rsidP="00CA09D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9D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</w:t>
      </w:r>
      <w:r w:rsidR="00696FC8" w:rsidRPr="00CA09D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к с окклюзией находится при показе у доски со стороны открытого глаза;</w:t>
      </w:r>
    </w:p>
    <w:p w:rsidR="00696FC8" w:rsidRPr="00CA09D3" w:rsidRDefault="00696FC8" w:rsidP="00CA09D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9D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находится у доски справа, обязательно лицом к детям;</w:t>
      </w:r>
    </w:p>
    <w:p w:rsidR="00696FC8" w:rsidRPr="00CA09D3" w:rsidRDefault="00696FC8" w:rsidP="00CA09D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9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на </w:t>
      </w:r>
      <w:r w:rsidR="009657F0" w:rsidRPr="00CA09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мой картине имеют чё</w:t>
      </w:r>
      <w:r w:rsidRPr="00CA09D3">
        <w:rPr>
          <w:rFonts w:ascii="Times New Roman" w:eastAsia="Times New Roman" w:hAnsi="Times New Roman" w:cs="Times New Roman"/>
          <w:sz w:val="24"/>
          <w:szCs w:val="24"/>
          <w:lang w:eastAsia="ru-RU"/>
        </w:rPr>
        <w:t>ткий контур;</w:t>
      </w:r>
    </w:p>
    <w:p w:rsidR="00696FC8" w:rsidRPr="00CA09D3" w:rsidRDefault="00696FC8" w:rsidP="00CA09D3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09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ерывная зрительная нагрузка составляет не более 10 мин.</w:t>
      </w:r>
    </w:p>
    <w:sectPr w:rsidR="00696FC8" w:rsidRPr="00CA09D3" w:rsidSect="00480BF7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D0A" w:rsidRDefault="000A3D0A" w:rsidP="008B4A44">
      <w:pPr>
        <w:spacing w:after="0" w:line="240" w:lineRule="auto"/>
      </w:pPr>
      <w:r>
        <w:separator/>
      </w:r>
    </w:p>
  </w:endnote>
  <w:endnote w:type="continuationSeparator" w:id="0">
    <w:p w:rsidR="000A3D0A" w:rsidRDefault="000A3D0A" w:rsidP="008B4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5609544"/>
      <w:docPartObj>
        <w:docPartGallery w:val="Page Numbers (Bottom of Page)"/>
        <w:docPartUnique/>
      </w:docPartObj>
    </w:sdtPr>
    <w:sdtEndPr/>
    <w:sdtContent>
      <w:p w:rsidR="00BD3F4B" w:rsidRDefault="001250A2">
        <w:pPr>
          <w:pStyle w:val="a6"/>
          <w:jc w:val="center"/>
        </w:pPr>
        <w:r>
          <w:fldChar w:fldCharType="begin"/>
        </w:r>
        <w:r w:rsidR="00BD3F4B">
          <w:instrText>PAGE   \* MERGEFORMAT</w:instrText>
        </w:r>
        <w:r>
          <w:fldChar w:fldCharType="separate"/>
        </w:r>
        <w:r w:rsidR="00871F4A">
          <w:rPr>
            <w:noProof/>
          </w:rPr>
          <w:t>10</w:t>
        </w:r>
        <w:r>
          <w:fldChar w:fldCharType="end"/>
        </w:r>
      </w:p>
    </w:sdtContent>
  </w:sdt>
  <w:p w:rsidR="00BD3F4B" w:rsidRDefault="00BD3F4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D0A" w:rsidRDefault="000A3D0A" w:rsidP="008B4A44">
      <w:pPr>
        <w:spacing w:after="0" w:line="240" w:lineRule="auto"/>
      </w:pPr>
      <w:r>
        <w:separator/>
      </w:r>
    </w:p>
  </w:footnote>
  <w:footnote w:type="continuationSeparator" w:id="0">
    <w:p w:rsidR="000A3D0A" w:rsidRDefault="000A3D0A" w:rsidP="008B4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2202"/>
    <w:multiLevelType w:val="hybridMultilevel"/>
    <w:tmpl w:val="A2A0638E"/>
    <w:lvl w:ilvl="0" w:tplc="C03062A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53311"/>
    <w:multiLevelType w:val="hybridMultilevel"/>
    <w:tmpl w:val="BAE0A5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12732F"/>
    <w:multiLevelType w:val="hybridMultilevel"/>
    <w:tmpl w:val="379CC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43A6E"/>
    <w:multiLevelType w:val="hybridMultilevel"/>
    <w:tmpl w:val="7916E536"/>
    <w:lvl w:ilvl="0" w:tplc="49744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4">
    <w:nsid w:val="09C17331"/>
    <w:multiLevelType w:val="hybridMultilevel"/>
    <w:tmpl w:val="E3F00F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3F2AC9"/>
    <w:multiLevelType w:val="hybridMultilevel"/>
    <w:tmpl w:val="4EF0C79C"/>
    <w:lvl w:ilvl="0" w:tplc="C03062A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8156AB"/>
    <w:multiLevelType w:val="hybridMultilevel"/>
    <w:tmpl w:val="29528036"/>
    <w:lvl w:ilvl="0" w:tplc="C03062A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6943EE"/>
    <w:multiLevelType w:val="hybridMultilevel"/>
    <w:tmpl w:val="62585AF4"/>
    <w:lvl w:ilvl="0" w:tplc="C03062A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183125"/>
    <w:multiLevelType w:val="hybridMultilevel"/>
    <w:tmpl w:val="3E56C58C"/>
    <w:lvl w:ilvl="0" w:tplc="A53096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53A80"/>
    <w:multiLevelType w:val="hybridMultilevel"/>
    <w:tmpl w:val="1854D738"/>
    <w:lvl w:ilvl="0" w:tplc="C03062A6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F238F1"/>
    <w:multiLevelType w:val="hybridMultilevel"/>
    <w:tmpl w:val="BDA4D1B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35E00E96"/>
    <w:multiLevelType w:val="hybridMultilevel"/>
    <w:tmpl w:val="3D462056"/>
    <w:lvl w:ilvl="0" w:tplc="A53096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017C8"/>
    <w:multiLevelType w:val="hybridMultilevel"/>
    <w:tmpl w:val="FFDAF814"/>
    <w:lvl w:ilvl="0" w:tplc="C03062A6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B72FD6"/>
    <w:multiLevelType w:val="hybridMultilevel"/>
    <w:tmpl w:val="0FF8F5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8F793F"/>
    <w:multiLevelType w:val="hybridMultilevel"/>
    <w:tmpl w:val="6A4C425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C29014D"/>
    <w:multiLevelType w:val="hybridMultilevel"/>
    <w:tmpl w:val="520C1D2A"/>
    <w:lvl w:ilvl="0" w:tplc="A530967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E6609"/>
    <w:multiLevelType w:val="hybridMultilevel"/>
    <w:tmpl w:val="59941652"/>
    <w:lvl w:ilvl="0" w:tplc="C03062A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F22C3B"/>
    <w:multiLevelType w:val="hybridMultilevel"/>
    <w:tmpl w:val="E666909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8">
    <w:nsid w:val="65147159"/>
    <w:multiLevelType w:val="hybridMultilevel"/>
    <w:tmpl w:val="561CDB04"/>
    <w:lvl w:ilvl="0" w:tplc="FF40F0CA">
      <w:start w:val="1"/>
      <w:numFmt w:val="decimal"/>
      <w:lvlText w:val="%1."/>
      <w:lvlJc w:val="left"/>
      <w:pPr>
        <w:tabs>
          <w:tab w:val="num" w:pos="227"/>
        </w:tabs>
        <w:ind w:left="257" w:hanging="25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2D2284"/>
    <w:multiLevelType w:val="hybridMultilevel"/>
    <w:tmpl w:val="C74657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8406B7"/>
    <w:multiLevelType w:val="hybridMultilevel"/>
    <w:tmpl w:val="80ACBF46"/>
    <w:lvl w:ilvl="0" w:tplc="C03062A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8A7834"/>
    <w:multiLevelType w:val="hybridMultilevel"/>
    <w:tmpl w:val="63460EE6"/>
    <w:lvl w:ilvl="0" w:tplc="C03062A6">
      <w:start w:val="1"/>
      <w:numFmt w:val="bullet"/>
      <w:lvlText w:val="•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1646211"/>
    <w:multiLevelType w:val="hybridMultilevel"/>
    <w:tmpl w:val="FD3CA178"/>
    <w:lvl w:ilvl="0" w:tplc="C03062A6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3780A50"/>
    <w:multiLevelType w:val="hybridMultilevel"/>
    <w:tmpl w:val="7BA01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4570A8"/>
    <w:multiLevelType w:val="hybridMultilevel"/>
    <w:tmpl w:val="46A6DA3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24"/>
  </w:num>
  <w:num w:numId="7">
    <w:abstractNumId w:val="14"/>
  </w:num>
  <w:num w:numId="8">
    <w:abstractNumId w:val="11"/>
  </w:num>
  <w:num w:numId="9">
    <w:abstractNumId w:val="15"/>
  </w:num>
  <w:num w:numId="10">
    <w:abstractNumId w:val="8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2"/>
  </w:num>
  <w:num w:numId="14">
    <w:abstractNumId w:val="12"/>
  </w:num>
  <w:num w:numId="15">
    <w:abstractNumId w:val="21"/>
  </w:num>
  <w:num w:numId="16">
    <w:abstractNumId w:val="5"/>
  </w:num>
  <w:num w:numId="17">
    <w:abstractNumId w:val="16"/>
  </w:num>
  <w:num w:numId="18">
    <w:abstractNumId w:val="7"/>
  </w:num>
  <w:num w:numId="19">
    <w:abstractNumId w:val="20"/>
  </w:num>
  <w:num w:numId="20">
    <w:abstractNumId w:val="19"/>
  </w:num>
  <w:num w:numId="21">
    <w:abstractNumId w:val="1"/>
  </w:num>
  <w:num w:numId="22">
    <w:abstractNumId w:val="9"/>
  </w:num>
  <w:num w:numId="23">
    <w:abstractNumId w:val="2"/>
  </w:num>
  <w:num w:numId="24">
    <w:abstractNumId w:val="0"/>
  </w:num>
  <w:num w:numId="25">
    <w:abstractNumId w:val="2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0AAF"/>
    <w:rsid w:val="00002FF7"/>
    <w:rsid w:val="00003CF8"/>
    <w:rsid w:val="00013353"/>
    <w:rsid w:val="00035877"/>
    <w:rsid w:val="00037B58"/>
    <w:rsid w:val="00042AD5"/>
    <w:rsid w:val="00047868"/>
    <w:rsid w:val="00083081"/>
    <w:rsid w:val="000A3D0A"/>
    <w:rsid w:val="000B41B3"/>
    <w:rsid w:val="000C3B7C"/>
    <w:rsid w:val="001018D1"/>
    <w:rsid w:val="00116463"/>
    <w:rsid w:val="001214D2"/>
    <w:rsid w:val="00124C3A"/>
    <w:rsid w:val="001250A2"/>
    <w:rsid w:val="00147CC5"/>
    <w:rsid w:val="00150F97"/>
    <w:rsid w:val="001576FF"/>
    <w:rsid w:val="00171ACF"/>
    <w:rsid w:val="00192F4F"/>
    <w:rsid w:val="001C20A3"/>
    <w:rsid w:val="001C6041"/>
    <w:rsid w:val="001C7F4A"/>
    <w:rsid w:val="001D551F"/>
    <w:rsid w:val="001E3D0E"/>
    <w:rsid w:val="002020D4"/>
    <w:rsid w:val="002060F5"/>
    <w:rsid w:val="00256AE9"/>
    <w:rsid w:val="0026702D"/>
    <w:rsid w:val="00267690"/>
    <w:rsid w:val="002C15FF"/>
    <w:rsid w:val="002D53B5"/>
    <w:rsid w:val="002D70A9"/>
    <w:rsid w:val="002E4DD3"/>
    <w:rsid w:val="002F142D"/>
    <w:rsid w:val="00301320"/>
    <w:rsid w:val="0031072D"/>
    <w:rsid w:val="00314591"/>
    <w:rsid w:val="0033015E"/>
    <w:rsid w:val="003728FD"/>
    <w:rsid w:val="0039410B"/>
    <w:rsid w:val="003D5779"/>
    <w:rsid w:val="003F019D"/>
    <w:rsid w:val="003F1286"/>
    <w:rsid w:val="00424469"/>
    <w:rsid w:val="00426166"/>
    <w:rsid w:val="0042631A"/>
    <w:rsid w:val="004306A3"/>
    <w:rsid w:val="00471754"/>
    <w:rsid w:val="00480688"/>
    <w:rsid w:val="00480BF7"/>
    <w:rsid w:val="004A60C0"/>
    <w:rsid w:val="004B60AA"/>
    <w:rsid w:val="004B77F8"/>
    <w:rsid w:val="005258E5"/>
    <w:rsid w:val="005870FD"/>
    <w:rsid w:val="00587CF9"/>
    <w:rsid w:val="005B3791"/>
    <w:rsid w:val="005C2123"/>
    <w:rsid w:val="005D4B44"/>
    <w:rsid w:val="005F3BFB"/>
    <w:rsid w:val="00607877"/>
    <w:rsid w:val="00654729"/>
    <w:rsid w:val="006627E3"/>
    <w:rsid w:val="00696FC8"/>
    <w:rsid w:val="006A0705"/>
    <w:rsid w:val="006B2A30"/>
    <w:rsid w:val="006B31F1"/>
    <w:rsid w:val="006C5E1F"/>
    <w:rsid w:val="006D737A"/>
    <w:rsid w:val="006E0530"/>
    <w:rsid w:val="006E4A14"/>
    <w:rsid w:val="00726382"/>
    <w:rsid w:val="00747573"/>
    <w:rsid w:val="007A799B"/>
    <w:rsid w:val="007B0AAF"/>
    <w:rsid w:val="007D3010"/>
    <w:rsid w:val="00822229"/>
    <w:rsid w:val="00824DD6"/>
    <w:rsid w:val="00827D79"/>
    <w:rsid w:val="00845B75"/>
    <w:rsid w:val="00846764"/>
    <w:rsid w:val="00871F4A"/>
    <w:rsid w:val="008A484C"/>
    <w:rsid w:val="008B4A44"/>
    <w:rsid w:val="008F5042"/>
    <w:rsid w:val="00947A11"/>
    <w:rsid w:val="00963632"/>
    <w:rsid w:val="00965792"/>
    <w:rsid w:val="009657F0"/>
    <w:rsid w:val="00A15495"/>
    <w:rsid w:val="00A20BFC"/>
    <w:rsid w:val="00A258F7"/>
    <w:rsid w:val="00A265F6"/>
    <w:rsid w:val="00AD4897"/>
    <w:rsid w:val="00B147CB"/>
    <w:rsid w:val="00B97E78"/>
    <w:rsid w:val="00BA7CB2"/>
    <w:rsid w:val="00BD3F4B"/>
    <w:rsid w:val="00C36C0F"/>
    <w:rsid w:val="00C543FD"/>
    <w:rsid w:val="00C7227A"/>
    <w:rsid w:val="00CA09D3"/>
    <w:rsid w:val="00CC244F"/>
    <w:rsid w:val="00CF4168"/>
    <w:rsid w:val="00D173D6"/>
    <w:rsid w:val="00D35D19"/>
    <w:rsid w:val="00D53EC1"/>
    <w:rsid w:val="00D623B3"/>
    <w:rsid w:val="00D94CC6"/>
    <w:rsid w:val="00DA4F4A"/>
    <w:rsid w:val="00DC418B"/>
    <w:rsid w:val="00DE5D67"/>
    <w:rsid w:val="00DE616F"/>
    <w:rsid w:val="00E6629B"/>
    <w:rsid w:val="00E7230D"/>
    <w:rsid w:val="00E85309"/>
    <w:rsid w:val="00E97B5A"/>
    <w:rsid w:val="00EB5CDD"/>
    <w:rsid w:val="00EC220C"/>
    <w:rsid w:val="00F30BD1"/>
    <w:rsid w:val="00F31A0B"/>
    <w:rsid w:val="00FE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469"/>
    <w:pPr>
      <w:ind w:left="720"/>
      <w:contextualSpacing/>
    </w:pPr>
  </w:style>
  <w:style w:type="paragraph" w:customStyle="1" w:styleId="list0020paragraph">
    <w:name w:val="list_0020paragraph"/>
    <w:basedOn w:val="a"/>
    <w:rsid w:val="00D53EC1"/>
    <w:pPr>
      <w:spacing w:after="0" w:line="240" w:lineRule="atLeast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0020paragraphchar1">
    <w:name w:val="list_0020paragraph__char1"/>
    <w:basedOn w:val="a0"/>
    <w:rsid w:val="00D53EC1"/>
    <w:rPr>
      <w:rFonts w:ascii="Times New Roman" w:hAnsi="Times New Roman" w:cs="Times New Roman" w:hint="default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B4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4A44"/>
  </w:style>
  <w:style w:type="paragraph" w:styleId="a6">
    <w:name w:val="footer"/>
    <w:basedOn w:val="a"/>
    <w:link w:val="a7"/>
    <w:uiPriority w:val="99"/>
    <w:unhideWhenUsed/>
    <w:rsid w:val="008B4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4A44"/>
  </w:style>
  <w:style w:type="table" w:styleId="a8">
    <w:name w:val="Table Grid"/>
    <w:basedOn w:val="a1"/>
    <w:uiPriority w:val="59"/>
    <w:rsid w:val="00845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4547-C6D5-4B15-80A2-8EDA2384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30</Words>
  <Characters>1499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</cp:revision>
  <cp:lastPrinted>2013-10-02T11:24:00Z</cp:lastPrinted>
  <dcterms:created xsi:type="dcterms:W3CDTF">2014-08-26T18:39:00Z</dcterms:created>
  <dcterms:modified xsi:type="dcterms:W3CDTF">2014-08-26T18:39:00Z</dcterms:modified>
</cp:coreProperties>
</file>